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BCD72" w14:textId="77777777" w:rsidR="008509CB" w:rsidRPr="002A2E1E" w:rsidRDefault="008509CB" w:rsidP="008509CB">
      <w:pPr>
        <w:pStyle w:val="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E1E">
        <w:rPr>
          <w:rFonts w:ascii="Times New Roman" w:hAnsi="Times New Roman" w:cs="Times New Roman"/>
          <w:b/>
          <w:sz w:val="24"/>
          <w:szCs w:val="24"/>
        </w:rPr>
        <w:t xml:space="preserve">7 класс                                                                                           </w:t>
      </w:r>
      <w:r w:rsidR="00414822" w:rsidRPr="002A2E1E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</w:p>
    <w:p w14:paraId="1C3561D0" w14:textId="77777777" w:rsidR="008509CB" w:rsidRPr="002A2E1E" w:rsidRDefault="008509CB" w:rsidP="00414822">
      <w:pPr>
        <w:pStyle w:val="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2E1E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414822" w:rsidRPr="002A2E1E">
        <w:rPr>
          <w:rFonts w:ascii="Times New Roman" w:hAnsi="Times New Roman" w:cs="Times New Roman"/>
          <w:b/>
          <w:i/>
          <w:sz w:val="24"/>
          <w:szCs w:val="24"/>
        </w:rPr>
        <w:t>Особенности строения различных типов б</w:t>
      </w:r>
      <w:r w:rsidRPr="002A2E1E">
        <w:rPr>
          <w:rFonts w:ascii="Times New Roman" w:hAnsi="Times New Roman" w:cs="Times New Roman"/>
          <w:b/>
          <w:i/>
          <w:sz w:val="24"/>
          <w:szCs w:val="24"/>
        </w:rPr>
        <w:t>еспозвоночны</w:t>
      </w:r>
      <w:r w:rsidR="00414822" w:rsidRPr="002A2E1E">
        <w:rPr>
          <w:rFonts w:ascii="Times New Roman" w:hAnsi="Times New Roman" w:cs="Times New Roman"/>
          <w:b/>
          <w:i/>
          <w:sz w:val="24"/>
          <w:szCs w:val="24"/>
        </w:rPr>
        <w:t>х животных.</w:t>
      </w:r>
    </w:p>
    <w:p w14:paraId="46F62268" w14:textId="77777777" w:rsidR="00414822" w:rsidRPr="002A2E1E" w:rsidRDefault="00414822" w:rsidP="008509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14:paraId="6B92D24F" w14:textId="77777777" w:rsidR="008509CB" w:rsidRPr="002A2E1E" w:rsidRDefault="008509CB" w:rsidP="008509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A2E1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Цели урока:</w:t>
      </w:r>
    </w:p>
    <w:p w14:paraId="7A9B1B6E" w14:textId="77777777" w:rsidR="00414822" w:rsidRPr="002A2E1E" w:rsidRDefault="008509CB" w:rsidP="002A2E1E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2A2E1E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</w:rPr>
        <w:t>Образовательные</w:t>
      </w:r>
      <w:r w:rsidRPr="002A2E1E">
        <w:rPr>
          <w:rFonts w:ascii="Times New Roman" w:eastAsia="Times New Roman" w:hAnsi="Times New Roman" w:cs="Times New Roman"/>
          <w:color w:val="333333"/>
          <w:sz w:val="24"/>
          <w:szCs w:val="24"/>
        </w:rPr>
        <w:t>:  обобщить</w:t>
      </w:r>
      <w:proofErr w:type="gramEnd"/>
      <w:r w:rsidRPr="002A2E1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систематизировать знания учащихся о многообразии многоклеточных  беспозвоночных животных; об их усложнении, приспособленности к среде обитания; значении в природе, </w:t>
      </w:r>
    </w:p>
    <w:p w14:paraId="2B78392F" w14:textId="77777777" w:rsidR="008509CB" w:rsidRPr="002A2E1E" w:rsidRDefault="008509CB" w:rsidP="002A2E1E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2A2E1E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</w:rPr>
        <w:t>Развивающие</w:t>
      </w:r>
      <w:r w:rsidRPr="002A2E1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:</w:t>
      </w:r>
      <w:r w:rsidRPr="002A2E1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научить</w:t>
      </w:r>
      <w:proofErr w:type="gramEnd"/>
      <w:r w:rsidRPr="002A2E1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логически мыслить; развивать навыки частично-поисковой деятельности, память, внимание, умение сравнивать, анализировать, обобщать, делать выводы.</w:t>
      </w:r>
    </w:p>
    <w:p w14:paraId="3E367B0B" w14:textId="77777777" w:rsidR="008509CB" w:rsidRPr="002A2E1E" w:rsidRDefault="008509CB" w:rsidP="002A2E1E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A2E1E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</w:rPr>
        <w:t>Воспитательные</w:t>
      </w:r>
      <w:r w:rsidRPr="002A2E1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:</w:t>
      </w:r>
      <w:r w:rsidRPr="002A2E1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развивать интерес к предмету, бережное отношение к животным, к природе;</w:t>
      </w:r>
    </w:p>
    <w:p w14:paraId="4B1B2CF6" w14:textId="77777777" w:rsidR="008509CB" w:rsidRPr="002A2E1E" w:rsidRDefault="008509CB" w:rsidP="002A2E1E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A2E1E">
        <w:rPr>
          <w:rFonts w:ascii="Times New Roman" w:eastAsia="Times New Roman" w:hAnsi="Times New Roman" w:cs="Times New Roman"/>
          <w:color w:val="333333"/>
          <w:sz w:val="24"/>
          <w:szCs w:val="24"/>
        </w:rPr>
        <w:t>умение работать в коллективе и самостоятельно, слушать и высказывать свою точку зрения.</w:t>
      </w:r>
    </w:p>
    <w:p w14:paraId="3A89F9A2" w14:textId="77777777" w:rsidR="00414822" w:rsidRPr="002A2E1E" w:rsidRDefault="00414822" w:rsidP="004148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2A2E1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Задачи:</w:t>
      </w:r>
    </w:p>
    <w:p w14:paraId="5A3A80B6" w14:textId="3A822EFC" w:rsidR="002E66F3" w:rsidRPr="002A2E1E" w:rsidRDefault="002E66F3" w:rsidP="002E66F3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A2E1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равнить и </w:t>
      </w:r>
      <w:r w:rsidR="00A33E91" w:rsidRPr="002A2E1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истематизировать знания о </w:t>
      </w:r>
      <w:r w:rsidRPr="002A2E1E">
        <w:rPr>
          <w:rFonts w:ascii="Times New Roman" w:eastAsia="Times New Roman" w:hAnsi="Times New Roman" w:cs="Times New Roman"/>
          <w:color w:val="333333"/>
          <w:sz w:val="24"/>
          <w:szCs w:val="24"/>
        </w:rPr>
        <w:t>особенност</w:t>
      </w:r>
      <w:r w:rsidR="00A33E91" w:rsidRPr="002A2E1E">
        <w:rPr>
          <w:rFonts w:ascii="Times New Roman" w:eastAsia="Times New Roman" w:hAnsi="Times New Roman" w:cs="Times New Roman"/>
          <w:color w:val="333333"/>
          <w:sz w:val="24"/>
          <w:szCs w:val="24"/>
        </w:rPr>
        <w:t>ях</w:t>
      </w:r>
      <w:r w:rsidRPr="002A2E1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различных групп бе</w:t>
      </w:r>
      <w:r w:rsidR="0073741B">
        <w:rPr>
          <w:rFonts w:ascii="Times New Roman" w:eastAsia="Times New Roman" w:hAnsi="Times New Roman" w:cs="Times New Roman"/>
          <w:color w:val="333333"/>
          <w:sz w:val="24"/>
          <w:szCs w:val="24"/>
        </w:rPr>
        <w:t>с</w:t>
      </w:r>
      <w:r w:rsidRPr="002A2E1E">
        <w:rPr>
          <w:rFonts w:ascii="Times New Roman" w:eastAsia="Times New Roman" w:hAnsi="Times New Roman" w:cs="Times New Roman"/>
          <w:color w:val="333333"/>
          <w:sz w:val="24"/>
          <w:szCs w:val="24"/>
        </w:rPr>
        <w:t>позвоночных.</w:t>
      </w:r>
    </w:p>
    <w:p w14:paraId="11689D30" w14:textId="75C31AE9" w:rsidR="002E66F3" w:rsidRPr="002A2E1E" w:rsidRDefault="00A33E91" w:rsidP="002E66F3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A2E1E">
        <w:rPr>
          <w:rFonts w:ascii="Times New Roman" w:eastAsia="Times New Roman" w:hAnsi="Times New Roman" w:cs="Times New Roman"/>
          <w:color w:val="333333"/>
          <w:sz w:val="24"/>
          <w:szCs w:val="24"/>
        </w:rPr>
        <w:t>Создать условия развития функциональной грамотности</w:t>
      </w:r>
      <w:r w:rsidR="002A2E1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бучающихся.</w:t>
      </w:r>
    </w:p>
    <w:p w14:paraId="7562F075" w14:textId="648119D5" w:rsidR="00A33E91" w:rsidRPr="002A2E1E" w:rsidRDefault="00A33E91" w:rsidP="002E66F3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A2E1E">
        <w:rPr>
          <w:rFonts w:ascii="Times New Roman" w:eastAsia="Times New Roman" w:hAnsi="Times New Roman" w:cs="Times New Roman"/>
          <w:color w:val="333333"/>
          <w:sz w:val="24"/>
          <w:szCs w:val="24"/>
        </w:rPr>
        <w:t>Создать условия для работы в группах, вступать в диспут, доказывать свою точку зрения</w:t>
      </w:r>
      <w:r w:rsidR="002A2E1E">
        <w:rPr>
          <w:rFonts w:ascii="Times New Roman" w:eastAsia="Times New Roman" w:hAnsi="Times New Roman" w:cs="Times New Roman"/>
          <w:color w:val="333333"/>
          <w:sz w:val="24"/>
          <w:szCs w:val="24"/>
        </w:rPr>
        <w:t>, принимать решение.</w:t>
      </w:r>
    </w:p>
    <w:p w14:paraId="7E072343" w14:textId="77777777" w:rsidR="00257759" w:rsidRDefault="00257759" w:rsidP="004148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14:paraId="1768F095" w14:textId="77777777" w:rsidR="00257759" w:rsidRPr="00257759" w:rsidRDefault="00257759" w:rsidP="00257759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257759">
        <w:rPr>
          <w:b/>
          <w:bCs/>
          <w:color w:val="000000"/>
        </w:rPr>
        <w:t>Личностные результаты:</w:t>
      </w:r>
    </w:p>
    <w:p w14:paraId="2FE23908" w14:textId="7087E0C4" w:rsidR="00257759" w:rsidRDefault="00257759" w:rsidP="0070251A">
      <w:pPr>
        <w:pStyle w:val="a4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257759">
        <w:rPr>
          <w:color w:val="000000"/>
        </w:rPr>
        <w:t xml:space="preserve">Учебно-познавательный </w:t>
      </w:r>
      <w:proofErr w:type="gramStart"/>
      <w:r w:rsidRPr="00257759">
        <w:rPr>
          <w:color w:val="000000"/>
        </w:rPr>
        <w:t>интерес  к</w:t>
      </w:r>
      <w:proofErr w:type="gramEnd"/>
      <w:r w:rsidRPr="00257759">
        <w:rPr>
          <w:color w:val="000000"/>
        </w:rPr>
        <w:t xml:space="preserve"> беспозвоночным как уникальным живым организмам, являющихся самой многочисленной группой животных.</w:t>
      </w:r>
    </w:p>
    <w:p w14:paraId="1ED87186" w14:textId="497A9332" w:rsidR="0070251A" w:rsidRDefault="0070251A" w:rsidP="0070251A">
      <w:pPr>
        <w:pStyle w:val="a4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Вступать в диалог, доказывать свою точку зрения</w:t>
      </w:r>
    </w:p>
    <w:p w14:paraId="78680CDA" w14:textId="45396E2A" w:rsidR="0070251A" w:rsidRDefault="0070251A" w:rsidP="0070251A">
      <w:pPr>
        <w:pStyle w:val="a4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Оценивать свою деятельность.</w:t>
      </w:r>
    </w:p>
    <w:p w14:paraId="245E807F" w14:textId="77777777" w:rsidR="00257759" w:rsidRPr="00257759" w:rsidRDefault="00257759" w:rsidP="00257759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257759">
        <w:rPr>
          <w:b/>
          <w:bCs/>
          <w:color w:val="000000"/>
        </w:rPr>
        <w:t>Метапредметные результаты:</w:t>
      </w:r>
    </w:p>
    <w:p w14:paraId="58745D7B" w14:textId="199A1908" w:rsidR="00257759" w:rsidRPr="00BF4902" w:rsidRDefault="00257759" w:rsidP="00257759">
      <w:pPr>
        <w:pStyle w:val="a4"/>
        <w:shd w:val="clear" w:color="auto" w:fill="FFFFFF"/>
        <w:spacing w:before="0" w:beforeAutospacing="0" w:after="150" w:afterAutospacing="0"/>
        <w:rPr>
          <w:b/>
          <w:bCs/>
          <w:i/>
          <w:iCs/>
          <w:color w:val="000000"/>
        </w:rPr>
      </w:pPr>
      <w:r w:rsidRPr="00BF4902">
        <w:rPr>
          <w:b/>
          <w:bCs/>
          <w:i/>
          <w:iCs/>
          <w:color w:val="000000"/>
        </w:rPr>
        <w:t>Регулятивные:</w:t>
      </w:r>
    </w:p>
    <w:p w14:paraId="15B1F401" w14:textId="5757CFEC" w:rsidR="00BF4902" w:rsidRPr="00BF4902" w:rsidRDefault="00BF4902" w:rsidP="00BF4902">
      <w:pPr>
        <w:pStyle w:val="a4"/>
        <w:shd w:val="clear" w:color="auto" w:fill="FFFFFF"/>
        <w:rPr>
          <w:color w:val="000000"/>
        </w:rPr>
      </w:pPr>
      <w:r w:rsidRPr="00BF4902">
        <w:rPr>
          <w:color w:val="000000"/>
        </w:rPr>
        <w:t>1.</w:t>
      </w:r>
      <w:r w:rsidRPr="00BF4902">
        <w:t xml:space="preserve"> </w:t>
      </w:r>
      <w:r w:rsidRPr="00BF4902">
        <w:rPr>
          <w:color w:val="000000"/>
        </w:rPr>
        <w:t>О</w:t>
      </w:r>
      <w:r w:rsidRPr="00BF4902">
        <w:rPr>
          <w:color w:val="000000"/>
        </w:rPr>
        <w:t>рганизовывать и планировать свою учебную деятельность — определять цель работы, после</w:t>
      </w:r>
      <w:r w:rsidRPr="00BF4902">
        <w:rPr>
          <w:color w:val="000000"/>
        </w:rPr>
        <w:softHyphen/>
        <w:t>довательность действий, ставить задачи, про</w:t>
      </w:r>
      <w:r w:rsidRPr="00BF4902">
        <w:rPr>
          <w:color w:val="000000"/>
        </w:rPr>
        <w:softHyphen/>
        <w:t>гнозировать результаты работы;</w:t>
      </w:r>
    </w:p>
    <w:p w14:paraId="66EA9A89" w14:textId="7E10CA00" w:rsidR="00BF4902" w:rsidRPr="00BF4902" w:rsidRDefault="00BF4902" w:rsidP="00BF4902">
      <w:pPr>
        <w:pStyle w:val="a4"/>
        <w:shd w:val="clear" w:color="auto" w:fill="FFFFFF"/>
        <w:rPr>
          <w:color w:val="000000"/>
        </w:rPr>
      </w:pPr>
      <w:r w:rsidRPr="00BF4902">
        <w:rPr>
          <w:color w:val="000000"/>
        </w:rPr>
        <w:t>2.С</w:t>
      </w:r>
      <w:r w:rsidRPr="00BF4902">
        <w:rPr>
          <w:color w:val="000000"/>
        </w:rPr>
        <w:t>амостоятельно выдвигать варианты решения поставленных задач, предвидеть конечные ре</w:t>
      </w:r>
      <w:r w:rsidRPr="00BF4902">
        <w:rPr>
          <w:color w:val="000000"/>
        </w:rPr>
        <w:softHyphen/>
        <w:t>зультаты работы, выбирать средства достиже</w:t>
      </w:r>
      <w:r w:rsidRPr="00BF4902">
        <w:rPr>
          <w:color w:val="000000"/>
        </w:rPr>
        <w:softHyphen/>
        <w:t>ния цели;</w:t>
      </w:r>
    </w:p>
    <w:p w14:paraId="3029A952" w14:textId="4E163B2D" w:rsidR="00257759" w:rsidRPr="00257759" w:rsidRDefault="00257759" w:rsidP="00257759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257759">
        <w:rPr>
          <w:b/>
          <w:bCs/>
          <w:i/>
          <w:iCs/>
          <w:color w:val="000000"/>
        </w:rPr>
        <w:t>Познавательные:</w:t>
      </w:r>
    </w:p>
    <w:p w14:paraId="49517EAA" w14:textId="7DAC45AC" w:rsidR="00257759" w:rsidRPr="00257759" w:rsidRDefault="0070251A" w:rsidP="00257759">
      <w:pPr>
        <w:pStyle w:val="a4"/>
        <w:numPr>
          <w:ilvl w:val="0"/>
          <w:numId w:val="8"/>
        </w:numPr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 xml:space="preserve">Использовать </w:t>
      </w:r>
      <w:r w:rsidR="00257759" w:rsidRPr="00257759">
        <w:rPr>
          <w:color w:val="000000"/>
        </w:rPr>
        <w:t>необходим</w:t>
      </w:r>
      <w:r>
        <w:rPr>
          <w:color w:val="000000"/>
        </w:rPr>
        <w:t>ую</w:t>
      </w:r>
      <w:r w:rsidR="00257759" w:rsidRPr="00257759">
        <w:rPr>
          <w:color w:val="000000"/>
        </w:rPr>
        <w:t xml:space="preserve"> информаци</w:t>
      </w:r>
      <w:r>
        <w:rPr>
          <w:color w:val="000000"/>
        </w:rPr>
        <w:t xml:space="preserve">ю </w:t>
      </w:r>
      <w:r w:rsidR="00257759" w:rsidRPr="00257759">
        <w:rPr>
          <w:color w:val="000000"/>
        </w:rPr>
        <w:t>для выполнения учебных заданий</w:t>
      </w:r>
      <w:r>
        <w:rPr>
          <w:color w:val="000000"/>
        </w:rPr>
        <w:t>.</w:t>
      </w:r>
    </w:p>
    <w:p w14:paraId="6341ACD3" w14:textId="621B5089" w:rsidR="00257759" w:rsidRPr="00257759" w:rsidRDefault="0070251A" w:rsidP="00257759">
      <w:pPr>
        <w:pStyle w:val="a4"/>
        <w:numPr>
          <w:ilvl w:val="0"/>
          <w:numId w:val="8"/>
        </w:numPr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О</w:t>
      </w:r>
      <w:r w:rsidR="00257759" w:rsidRPr="00257759">
        <w:rPr>
          <w:color w:val="000000"/>
        </w:rPr>
        <w:t>существлять анализ объектов с выделением существенных и несущественных признаков;</w:t>
      </w:r>
    </w:p>
    <w:p w14:paraId="54EDBD10" w14:textId="0FA63742" w:rsidR="00257759" w:rsidRDefault="0070251A" w:rsidP="0070251A">
      <w:pPr>
        <w:pStyle w:val="a4"/>
        <w:numPr>
          <w:ilvl w:val="0"/>
          <w:numId w:val="8"/>
        </w:numPr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Уметь у</w:t>
      </w:r>
      <w:r w:rsidR="00257759" w:rsidRPr="0070251A">
        <w:rPr>
          <w:color w:val="000000"/>
        </w:rPr>
        <w:t>станавливать причинно-следственные связи;</w:t>
      </w:r>
    </w:p>
    <w:p w14:paraId="22D80CF2" w14:textId="77777777" w:rsidR="0070251A" w:rsidRPr="00257759" w:rsidRDefault="0070251A" w:rsidP="0070251A">
      <w:pPr>
        <w:pStyle w:val="a4"/>
        <w:numPr>
          <w:ilvl w:val="0"/>
          <w:numId w:val="8"/>
        </w:numPr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С</w:t>
      </w:r>
      <w:r w:rsidRPr="00257759">
        <w:rPr>
          <w:color w:val="000000"/>
        </w:rPr>
        <w:t>троить речевое высказывание в устной форме;</w:t>
      </w:r>
    </w:p>
    <w:p w14:paraId="3F7AEB80" w14:textId="77777777" w:rsidR="00257759" w:rsidRPr="00257759" w:rsidRDefault="00257759" w:rsidP="00257759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257759">
        <w:rPr>
          <w:b/>
          <w:bCs/>
          <w:i/>
          <w:iCs/>
          <w:color w:val="000000"/>
        </w:rPr>
        <w:t>Коммуникативные:</w:t>
      </w:r>
    </w:p>
    <w:p w14:paraId="69A95B6C" w14:textId="5F3311A9" w:rsidR="00257759" w:rsidRPr="00257759" w:rsidRDefault="0070251A" w:rsidP="00257759">
      <w:pPr>
        <w:pStyle w:val="a4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 xml:space="preserve">Обсуждать </w:t>
      </w:r>
      <w:r w:rsidR="00257759" w:rsidRPr="00257759">
        <w:rPr>
          <w:color w:val="000000"/>
        </w:rPr>
        <w:t>и приходить к общему решению в совместной деятельности</w:t>
      </w:r>
      <w:r>
        <w:rPr>
          <w:color w:val="000000"/>
        </w:rPr>
        <w:t xml:space="preserve"> (работа в парах)</w:t>
      </w:r>
    </w:p>
    <w:p w14:paraId="21253AD8" w14:textId="7D9E84E6" w:rsidR="00257759" w:rsidRPr="00257759" w:rsidRDefault="0070251A" w:rsidP="00257759">
      <w:pPr>
        <w:pStyle w:val="a4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Доказывать свою точку зрения</w:t>
      </w:r>
    </w:p>
    <w:p w14:paraId="2C4F2692" w14:textId="77777777" w:rsidR="00257759" w:rsidRPr="00257759" w:rsidRDefault="00257759" w:rsidP="00257759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257759">
        <w:rPr>
          <w:b/>
          <w:bCs/>
          <w:i/>
          <w:iCs/>
          <w:color w:val="000000"/>
        </w:rPr>
        <w:t>Предметные результаты:</w:t>
      </w:r>
    </w:p>
    <w:p w14:paraId="7387680F" w14:textId="77777777" w:rsidR="00257759" w:rsidRPr="00257759" w:rsidRDefault="00257759" w:rsidP="00257759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257759">
        <w:rPr>
          <w:color w:val="000000"/>
        </w:rPr>
        <w:t>Различать представителей группы беспозвоночные животные и объяснять причины их многообразия.</w:t>
      </w:r>
    </w:p>
    <w:p w14:paraId="3492F60D" w14:textId="77777777" w:rsidR="00257759" w:rsidRDefault="00257759" w:rsidP="004148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14:paraId="7407D9C1" w14:textId="77777777" w:rsidR="00257759" w:rsidRDefault="00257759" w:rsidP="004148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14:paraId="7FB706CA" w14:textId="77777777" w:rsidR="00257759" w:rsidRDefault="00257759" w:rsidP="004148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14:paraId="449D25DD" w14:textId="455D5BCC" w:rsidR="00257759" w:rsidRDefault="00257759" w:rsidP="004148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14:paraId="43172BE2" w14:textId="2B8C68CC" w:rsidR="00414822" w:rsidRPr="002A2E1E" w:rsidRDefault="00414822" w:rsidP="004148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A2E1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lastRenderedPageBreak/>
        <w:t>Ресурсы:</w:t>
      </w:r>
    </w:p>
    <w:p w14:paraId="6AFB5823" w14:textId="47C8DEF0" w:rsidR="002E66F3" w:rsidRPr="002A2E1E" w:rsidRDefault="002E66F3" w:rsidP="002E66F3">
      <w:pPr>
        <w:pStyle w:val="a4"/>
        <w:spacing w:before="60" w:beforeAutospacing="0" w:after="60" w:afterAutospacing="0"/>
        <w:ind w:left="60" w:right="60"/>
        <w:rPr>
          <w:color w:val="000000"/>
        </w:rPr>
      </w:pPr>
      <w:r w:rsidRPr="002A2E1E">
        <w:t xml:space="preserve">Учебник </w:t>
      </w:r>
      <w:r w:rsidRPr="002A2E1E">
        <w:rPr>
          <w:color w:val="000000"/>
        </w:rPr>
        <w:t xml:space="preserve">Автор: В.М. Константинов, В.Г. Бабенко, В.С. Кучменко. «Биология 7 класс», </w:t>
      </w:r>
    </w:p>
    <w:p w14:paraId="47712B27" w14:textId="77777777" w:rsidR="002E66F3" w:rsidRPr="002A2E1E" w:rsidRDefault="002E66F3" w:rsidP="002E66F3">
      <w:pPr>
        <w:pStyle w:val="a4"/>
        <w:spacing w:before="60" w:beforeAutospacing="0" w:after="60" w:afterAutospacing="0"/>
        <w:ind w:left="60" w:right="60"/>
        <w:rPr>
          <w:color w:val="333333"/>
        </w:rPr>
      </w:pPr>
      <w:proofErr w:type="gramStart"/>
      <w:r w:rsidRPr="002A2E1E">
        <w:rPr>
          <w:iCs/>
          <w:color w:val="333333"/>
        </w:rPr>
        <w:t>Сайт  https://5zaklepok.ru/</w:t>
      </w:r>
      <w:proofErr w:type="gramEnd"/>
    </w:p>
    <w:p w14:paraId="5B915B7F" w14:textId="77777777" w:rsidR="00414822" w:rsidRPr="002A2E1E" w:rsidRDefault="00414822" w:rsidP="002E66F3">
      <w:pPr>
        <w:pStyle w:val="a4"/>
        <w:spacing w:before="60" w:beforeAutospacing="0" w:after="60" w:afterAutospacing="0"/>
        <w:ind w:left="60" w:right="60"/>
        <w:rPr>
          <w:color w:val="000000"/>
        </w:rPr>
      </w:pPr>
      <w:r w:rsidRPr="002A2E1E">
        <w:rPr>
          <w:color w:val="333333"/>
        </w:rPr>
        <w:t xml:space="preserve">компьютерная презентация </w:t>
      </w:r>
      <w:r w:rsidR="002E66F3" w:rsidRPr="002A2E1E">
        <w:rPr>
          <w:color w:val="333333"/>
        </w:rPr>
        <w:t>«</w:t>
      </w:r>
      <w:r w:rsidR="002E66F3" w:rsidRPr="002A2E1E">
        <w:t>Особенности строения различных типов беспозвоночных животных».</w:t>
      </w:r>
    </w:p>
    <w:p w14:paraId="726FF94A" w14:textId="77777777" w:rsidR="00414822" w:rsidRPr="002A2E1E" w:rsidRDefault="00414822" w:rsidP="004148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A2E1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Хрон</w:t>
      </w:r>
      <w:r w:rsidR="002E66F3" w:rsidRPr="002A2E1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ология</w:t>
      </w:r>
      <w:r w:rsidRPr="002A2E1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урока:</w:t>
      </w:r>
    </w:p>
    <w:p w14:paraId="4CBB8A23" w14:textId="77777777" w:rsidR="00414822" w:rsidRPr="002A2E1E" w:rsidRDefault="00414822" w:rsidP="00414822">
      <w:pPr>
        <w:numPr>
          <w:ilvl w:val="0"/>
          <w:numId w:val="5"/>
        </w:num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A2E1E">
        <w:rPr>
          <w:rFonts w:ascii="Times New Roman" w:eastAsia="Times New Roman" w:hAnsi="Times New Roman" w:cs="Times New Roman"/>
          <w:color w:val="333333"/>
          <w:sz w:val="24"/>
          <w:szCs w:val="24"/>
        </w:rPr>
        <w:t>Организационный момент: приветствие.</w:t>
      </w:r>
    </w:p>
    <w:p w14:paraId="51AF3D1A" w14:textId="77777777" w:rsidR="00414822" w:rsidRPr="002A2E1E" w:rsidRDefault="00414822" w:rsidP="00414822">
      <w:pPr>
        <w:numPr>
          <w:ilvl w:val="0"/>
          <w:numId w:val="5"/>
        </w:num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A2E1E">
        <w:rPr>
          <w:rFonts w:ascii="Times New Roman" w:eastAsia="Times New Roman" w:hAnsi="Times New Roman" w:cs="Times New Roman"/>
          <w:color w:val="333333"/>
          <w:sz w:val="24"/>
          <w:szCs w:val="24"/>
        </w:rPr>
        <w:t>Формулировка темы, знакомство с целями, задачами и формой проведения урока.</w:t>
      </w:r>
    </w:p>
    <w:p w14:paraId="4AC7E6DC" w14:textId="77777777" w:rsidR="00414822" w:rsidRPr="002A2E1E" w:rsidRDefault="00414822" w:rsidP="00414822">
      <w:pPr>
        <w:numPr>
          <w:ilvl w:val="0"/>
          <w:numId w:val="5"/>
        </w:num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A2E1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абота в группах </w:t>
      </w:r>
    </w:p>
    <w:p w14:paraId="71F06CA5" w14:textId="77777777" w:rsidR="00414822" w:rsidRPr="002A2E1E" w:rsidRDefault="00414822" w:rsidP="00414822">
      <w:pPr>
        <w:numPr>
          <w:ilvl w:val="0"/>
          <w:numId w:val="5"/>
        </w:num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A2E1E">
        <w:rPr>
          <w:rFonts w:ascii="Times New Roman" w:eastAsia="Times New Roman" w:hAnsi="Times New Roman" w:cs="Times New Roman"/>
          <w:color w:val="333333"/>
          <w:sz w:val="24"/>
          <w:szCs w:val="24"/>
        </w:rPr>
        <w:t>Подведение итогов.</w:t>
      </w:r>
      <w:r w:rsidR="002E66F3" w:rsidRPr="002A2E1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Рефлексия.</w:t>
      </w:r>
    </w:p>
    <w:p w14:paraId="1B0ED953" w14:textId="225AFDFC" w:rsidR="00F12C76" w:rsidRPr="002A2E1E" w:rsidRDefault="00414822" w:rsidP="002A2E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A2E1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Форма урока</w:t>
      </w:r>
      <w:r w:rsidRPr="002A2E1E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  <w:t>:</w:t>
      </w:r>
      <w:r w:rsidRPr="002A2E1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Урок-</w:t>
      </w:r>
      <w:r w:rsidR="002A2E1E">
        <w:rPr>
          <w:rFonts w:ascii="Times New Roman" w:eastAsia="Times New Roman" w:hAnsi="Times New Roman" w:cs="Times New Roman"/>
          <w:color w:val="333333"/>
          <w:sz w:val="24"/>
          <w:szCs w:val="24"/>
        </w:rPr>
        <w:t>обобщение</w:t>
      </w:r>
    </w:p>
    <w:p w14:paraId="23B41507" w14:textId="77777777" w:rsidR="00A33E91" w:rsidRPr="002A2E1E" w:rsidRDefault="00A33E91" w:rsidP="002E66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4E977925" w14:textId="4FC3CBAC" w:rsidR="00A33E91" w:rsidRPr="002A2E1E" w:rsidRDefault="00A33E91" w:rsidP="00A33E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2A2E1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ХОД УРОКА</w:t>
      </w:r>
    </w:p>
    <w:p w14:paraId="240F64D9" w14:textId="77777777" w:rsidR="00A33E91" w:rsidRPr="002A2E1E" w:rsidRDefault="00A33E91" w:rsidP="00A33E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14:paraId="67B1F71E" w14:textId="77777777" w:rsidR="00FB041A" w:rsidRPr="002A2E1E" w:rsidRDefault="00A33E91" w:rsidP="00A33E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 w:rsidRPr="002A2E1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Учитель</w:t>
      </w:r>
      <w:r w:rsidRPr="002A2E1E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:</w:t>
      </w:r>
    </w:p>
    <w:p w14:paraId="3162395A" w14:textId="5075873E" w:rsidR="00A33E91" w:rsidRPr="002A2E1E" w:rsidRDefault="00FB041A" w:rsidP="00A33E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</w:rPr>
      </w:pPr>
      <w:r w:rsidRPr="002A2E1E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-</w:t>
      </w:r>
      <w:r w:rsidR="00A33E91" w:rsidRPr="002A2E1E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r w:rsidR="00A33E91" w:rsidRPr="002A2E1E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</w:rPr>
        <w:t xml:space="preserve">Добрый день ребята, сегодня у нас не обычный урок биологии, а именно урок-игра. Но для </w:t>
      </w:r>
      <w:proofErr w:type="gramStart"/>
      <w:r w:rsidR="00A33E91" w:rsidRPr="002A2E1E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</w:rPr>
        <w:t>того</w:t>
      </w:r>
      <w:proofErr w:type="gramEnd"/>
      <w:r w:rsidR="00A33E91" w:rsidRPr="002A2E1E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</w:rPr>
        <w:t xml:space="preserve"> чтобы узнать чем мы с вами займемся предлагаю вам решить мою задачку!</w:t>
      </w:r>
      <w:r w:rsidR="00ED7817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</w:rPr>
        <w:t xml:space="preserve"> </w:t>
      </w:r>
    </w:p>
    <w:p w14:paraId="203F0A6A" w14:textId="5EE763E7" w:rsidR="00A33E91" w:rsidRDefault="00A33E91" w:rsidP="00A33E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 w:rsidRPr="002A2E1E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На слайде появляются пять картинок с различными классами бе</w:t>
      </w:r>
      <w:r w:rsidR="0073741B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с</w:t>
      </w:r>
      <w:r w:rsidRPr="002A2E1E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позвоночных животных</w:t>
      </w:r>
      <w:r w:rsidR="00FB041A" w:rsidRPr="002A2E1E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. </w:t>
      </w:r>
    </w:p>
    <w:p w14:paraId="4C97E7E8" w14:textId="25816262" w:rsidR="00ED7817" w:rsidRPr="002A2E1E" w:rsidRDefault="00ED7817" w:rsidP="00ED78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</w:rPr>
        <w:t>-Что общего у этих изображений?</w:t>
      </w:r>
      <w:r w:rsidRPr="00ED7817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r w:rsidRPr="002A2E1E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Дети догадываются что речь идет о бе</w:t>
      </w:r>
      <w:r w:rsidR="0073741B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с</w:t>
      </w:r>
      <w:r w:rsidRPr="002A2E1E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позвоночных животных (моллюски, черви, членистоногие)</w:t>
      </w:r>
    </w:p>
    <w:p w14:paraId="2D7F3A62" w14:textId="75737D71" w:rsidR="00A33E91" w:rsidRPr="002A2E1E" w:rsidRDefault="00A33E91" w:rsidP="00A33E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</w:pPr>
      <w:r w:rsidRPr="002A2E1E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 </w:t>
      </w:r>
      <w:r w:rsidR="00FB041A" w:rsidRPr="002A2E1E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-</w:t>
      </w:r>
      <w:r w:rsidRPr="002A2E1E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 xml:space="preserve">Цель нашего урока – обобщить, систематизировать и расширить знания об особенностях строения и жизнедеятельности беспозвоночных, их усложнении, приспособленности к среде </w:t>
      </w:r>
      <w:proofErr w:type="gramStart"/>
      <w:r w:rsidRPr="002A2E1E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обитани</w:t>
      </w:r>
      <w:r w:rsidR="00ED7817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я.</w:t>
      </w:r>
      <w:r w:rsidRPr="002A2E1E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.</w:t>
      </w:r>
      <w:proofErr w:type="gramEnd"/>
      <w:r w:rsidRPr="002A2E1E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 xml:space="preserve"> </w:t>
      </w:r>
    </w:p>
    <w:p w14:paraId="1759E3E8" w14:textId="77777777" w:rsidR="00ED7817" w:rsidRDefault="00FB041A" w:rsidP="000707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</w:pPr>
      <w:r w:rsidRPr="002A2E1E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-Сегодня вы будете работать в парах, пара</w:t>
      </w:r>
      <w:r w:rsidR="00ED7817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 xml:space="preserve"> </w:t>
      </w:r>
      <w:r w:rsidRPr="002A2E1E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это команда которая получит определенные баллы</w:t>
      </w:r>
      <w:r w:rsidR="00ED7817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 xml:space="preserve"> и соответственно </w:t>
      </w:r>
      <w:proofErr w:type="gramStart"/>
      <w:r w:rsidR="00ED7817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отметки.</w:t>
      </w:r>
      <w:r w:rsidRPr="002A2E1E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.</w:t>
      </w:r>
      <w:proofErr w:type="gramEnd"/>
      <w:r w:rsidRPr="002A2E1E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 xml:space="preserve"> Поэтому вам нужно   принять общее решение для ответа, обсудить доказать друг другу правильность вашего решения.</w:t>
      </w:r>
      <w:r w:rsidR="00ED7817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 xml:space="preserve"> Но каждый из вас может получить дополнительные баллы, за правильные ответы и активную работу на уроке. </w:t>
      </w:r>
    </w:p>
    <w:p w14:paraId="60ADC193" w14:textId="4D4D759E" w:rsidR="000707BF" w:rsidRPr="002A2E1E" w:rsidRDefault="00ED7817" w:rsidP="000707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-</w:t>
      </w:r>
      <w:r w:rsidR="00D74A6F" w:rsidRPr="002A2E1E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 xml:space="preserve">У вас будет лист оценивания </w:t>
      </w:r>
      <w:r w:rsidR="000707BF" w:rsidRPr="002A2E1E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 xml:space="preserve">(Приложение 1) </w:t>
      </w:r>
      <w:proofErr w:type="gramStart"/>
      <w:r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баллы</w:t>
      </w:r>
      <w:proofErr w:type="gramEnd"/>
      <w:r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 xml:space="preserve"> </w:t>
      </w:r>
      <w:r w:rsidR="00D74A6F" w:rsidRPr="002A2E1E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которы</w:t>
      </w:r>
      <w:r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е</w:t>
      </w:r>
      <w:r w:rsidR="00D74A6F" w:rsidRPr="002A2E1E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 xml:space="preserve"> будут занесены все ваши полученные баллы, определенное количество баллов будет соответствовать определенной отметке. (</w:t>
      </w:r>
      <w:r w:rsidR="00D74A6F" w:rsidRPr="002A2E1E">
        <w:rPr>
          <w:rFonts w:ascii="Times New Roman" w:eastAsia="Times New Roman" w:hAnsi="Times New Roman" w:cs="Times New Roman"/>
          <w:color w:val="333333"/>
          <w:sz w:val="24"/>
          <w:szCs w:val="24"/>
        </w:rPr>
        <w:t>лист выведен на презентации</w:t>
      </w:r>
      <w:proofErr w:type="gramStart"/>
      <w:r w:rsidR="00D74A6F" w:rsidRPr="002A2E1E">
        <w:rPr>
          <w:rFonts w:ascii="Times New Roman" w:eastAsia="Times New Roman" w:hAnsi="Times New Roman" w:cs="Times New Roman"/>
          <w:color w:val="333333"/>
          <w:sz w:val="24"/>
          <w:szCs w:val="24"/>
        </w:rPr>
        <w:t>)</w:t>
      </w:r>
      <w:r w:rsidR="0012510B" w:rsidRPr="002A2E1E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r w:rsidR="00F1065E" w:rsidRPr="00F1065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Подводить</w:t>
      </w:r>
      <w:proofErr w:type="gramEnd"/>
      <w:r w:rsidR="00F1065E" w:rsidRPr="00F1065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итоги будет жюри.</w:t>
      </w:r>
    </w:p>
    <w:p w14:paraId="74DDCA3B" w14:textId="1C5AD75D" w:rsidR="00FB041A" w:rsidRPr="002A2E1E" w:rsidRDefault="00ED7817" w:rsidP="00A33E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-</w:t>
      </w:r>
      <w:r w:rsidR="0012510B" w:rsidRPr="002A2E1E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Ну что готовы ребята?! То</w:t>
      </w:r>
      <w:r w:rsidR="000707BF" w:rsidRPr="002A2E1E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гда</w:t>
      </w:r>
      <w:r w:rsidR="0012510B" w:rsidRPr="002A2E1E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 xml:space="preserve"> </w:t>
      </w:r>
      <w:proofErr w:type="gramStart"/>
      <w:r w:rsidR="0012510B" w:rsidRPr="002A2E1E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начинаем!.</w:t>
      </w:r>
      <w:proofErr w:type="gramEnd"/>
    </w:p>
    <w:p w14:paraId="6652533D" w14:textId="11727FEC" w:rsidR="00FB041A" w:rsidRPr="002A2E1E" w:rsidRDefault="00ED7817" w:rsidP="00A33E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ервое задание, о</w:t>
      </w:r>
      <w:r w:rsidR="000707BF" w:rsidRPr="002A2E1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ткрывается </w:t>
      </w:r>
      <w:proofErr w:type="gramStart"/>
      <w:r w:rsidR="000707BF" w:rsidRPr="002A2E1E">
        <w:rPr>
          <w:rFonts w:ascii="Times New Roman" w:eastAsia="Times New Roman" w:hAnsi="Times New Roman" w:cs="Times New Roman"/>
          <w:color w:val="333333"/>
          <w:sz w:val="24"/>
          <w:szCs w:val="24"/>
        </w:rPr>
        <w:t>слайд</w:t>
      </w:r>
      <w:proofErr w:type="gramEnd"/>
      <w:r w:rsidR="000707BF" w:rsidRPr="002A2E1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 котором написаны термины: </w:t>
      </w:r>
      <w:r w:rsidR="000707BF" w:rsidRPr="002A2E1E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 xml:space="preserve">хитин, целом, двусторонняя </w:t>
      </w:r>
      <w:proofErr w:type="spellStart"/>
      <w:r w:rsidR="000707BF" w:rsidRPr="002A2E1E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и</w:t>
      </w:r>
      <w:r w:rsidR="000707BF" w:rsidRPr="002A2E1E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метрия</w:t>
      </w:r>
      <w:proofErr w:type="spellEnd"/>
      <w:r w:rsidR="000707BF" w:rsidRPr="002A2E1E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 xml:space="preserve">, лучевая </w:t>
      </w:r>
      <w:proofErr w:type="spellStart"/>
      <w:r w:rsidR="000707BF" w:rsidRPr="002A2E1E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симетрия</w:t>
      </w:r>
      <w:proofErr w:type="spellEnd"/>
      <w:r w:rsidR="000707BF" w:rsidRPr="002A2E1E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, мантия.</w:t>
      </w:r>
    </w:p>
    <w:p w14:paraId="188589E2" w14:textId="624E01BE" w:rsidR="000707BF" w:rsidRPr="002A2E1E" w:rsidRDefault="00ED7817" w:rsidP="00A33E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-</w:t>
      </w:r>
      <w:r w:rsidR="000707BF" w:rsidRPr="002A2E1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Ребята как вы </w:t>
      </w:r>
      <w:proofErr w:type="gramStart"/>
      <w:r w:rsidR="000707BF" w:rsidRPr="002A2E1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думаете</w:t>
      </w:r>
      <w:proofErr w:type="gramEnd"/>
      <w:r w:rsidR="000707BF" w:rsidRPr="002A2E1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что вы должны сделать?! </w:t>
      </w:r>
      <w:r w:rsidR="000707BF" w:rsidRPr="002A2E1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(ответы детей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д</w:t>
      </w:r>
      <w:r w:rsidR="000707BF" w:rsidRPr="002A2E1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ать определение </w:t>
      </w:r>
      <w:proofErr w:type="gramStart"/>
      <w:r w:rsidR="000707BF" w:rsidRPr="002A2E1E">
        <w:rPr>
          <w:rFonts w:ascii="Times New Roman" w:eastAsia="Times New Roman" w:hAnsi="Times New Roman" w:cs="Times New Roman"/>
          <w:color w:val="333333"/>
          <w:sz w:val="24"/>
          <w:szCs w:val="24"/>
        </w:rPr>
        <w:t>понятиям )</w:t>
      </w:r>
      <w:proofErr w:type="gramEnd"/>
    </w:p>
    <w:p w14:paraId="7F503661" w14:textId="22F08516" w:rsidR="00FB041A" w:rsidRPr="002A2E1E" w:rsidRDefault="00ED7817" w:rsidP="00A33E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-</w:t>
      </w:r>
      <w:r w:rsidR="000707BF" w:rsidRPr="002A2E1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Правильно</w:t>
      </w:r>
      <w:r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,</w:t>
      </w:r>
      <w:r w:rsidR="000707BF" w:rsidRPr="002A2E1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вы должны написать значение каждого термина</w:t>
      </w:r>
      <w:r w:rsidR="000707BF" w:rsidRPr="002A2E1E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14:paraId="0CD1B1C2" w14:textId="77777777" w:rsidR="00ED7817" w:rsidRPr="00ED7817" w:rsidRDefault="000707BF" w:rsidP="00A33E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E1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ается на выполнение 3-4 минуты. </w:t>
      </w:r>
      <w:r w:rsidRPr="00ED7817">
        <w:rPr>
          <w:rFonts w:ascii="Times New Roman" w:eastAsia="Times New Roman" w:hAnsi="Times New Roman" w:cs="Times New Roman"/>
          <w:sz w:val="24"/>
          <w:szCs w:val="24"/>
        </w:rPr>
        <w:t>После пары которые выполнили данное задание сдают свои листочки.</w:t>
      </w:r>
      <w:r w:rsidR="00301BE8" w:rsidRPr="00ED78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6C50" w:rsidRPr="00ED7817">
        <w:rPr>
          <w:rFonts w:ascii="Times New Roman" w:eastAsia="Times New Roman" w:hAnsi="Times New Roman" w:cs="Times New Roman"/>
          <w:sz w:val="24"/>
          <w:szCs w:val="24"/>
        </w:rPr>
        <w:t>Учитель показывает слай</w:t>
      </w:r>
      <w:r w:rsidR="00301BE8" w:rsidRPr="00ED7817">
        <w:rPr>
          <w:rFonts w:ascii="Times New Roman" w:eastAsia="Times New Roman" w:hAnsi="Times New Roman" w:cs="Times New Roman"/>
          <w:sz w:val="24"/>
          <w:szCs w:val="24"/>
        </w:rPr>
        <w:t xml:space="preserve">д </w:t>
      </w:r>
      <w:r w:rsidR="00B46C50" w:rsidRPr="00ED7817">
        <w:rPr>
          <w:rFonts w:ascii="Times New Roman" w:eastAsia="Times New Roman" w:hAnsi="Times New Roman" w:cs="Times New Roman"/>
          <w:sz w:val="24"/>
          <w:szCs w:val="24"/>
        </w:rPr>
        <w:t>с прав</w:t>
      </w:r>
      <w:r w:rsidR="00301BE8" w:rsidRPr="00ED781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46C50" w:rsidRPr="00ED7817">
        <w:rPr>
          <w:rFonts w:ascii="Times New Roman" w:eastAsia="Times New Roman" w:hAnsi="Times New Roman" w:cs="Times New Roman"/>
          <w:sz w:val="24"/>
          <w:szCs w:val="24"/>
        </w:rPr>
        <w:t>льными ответами и обсуждает и</w:t>
      </w:r>
      <w:r w:rsidR="00301BE8" w:rsidRPr="00ED7817"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 w:rsidR="00B46C50" w:rsidRPr="00ED7817">
        <w:rPr>
          <w:rFonts w:ascii="Times New Roman" w:eastAsia="Times New Roman" w:hAnsi="Times New Roman" w:cs="Times New Roman"/>
          <w:sz w:val="24"/>
          <w:szCs w:val="24"/>
        </w:rPr>
        <w:t>вместе с класс</w:t>
      </w:r>
      <w:r w:rsidR="00301BE8" w:rsidRPr="00ED7817">
        <w:rPr>
          <w:rFonts w:ascii="Times New Roman" w:eastAsia="Times New Roman" w:hAnsi="Times New Roman" w:cs="Times New Roman"/>
          <w:sz w:val="24"/>
          <w:szCs w:val="24"/>
        </w:rPr>
        <w:t>о</w:t>
      </w:r>
      <w:r w:rsidR="00B46C50" w:rsidRPr="00ED7817">
        <w:rPr>
          <w:rFonts w:ascii="Times New Roman" w:eastAsia="Times New Roman" w:hAnsi="Times New Roman" w:cs="Times New Roman"/>
          <w:sz w:val="24"/>
          <w:szCs w:val="24"/>
        </w:rPr>
        <w:t>м</w:t>
      </w:r>
      <w:r w:rsidR="00301BE8" w:rsidRPr="00ED781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34324AB" w14:textId="639D235C" w:rsidR="00FB041A" w:rsidRPr="00ED7817" w:rsidRDefault="00301BE8" w:rsidP="00A33E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817">
        <w:rPr>
          <w:rFonts w:ascii="Times New Roman" w:eastAsia="Times New Roman" w:hAnsi="Times New Roman" w:cs="Times New Roman"/>
          <w:sz w:val="24"/>
          <w:szCs w:val="24"/>
        </w:rPr>
        <w:t>Подведение итогов первого задания.</w:t>
      </w:r>
    </w:p>
    <w:p w14:paraId="5A3E1D67" w14:textId="2F48F474" w:rsidR="00301BE8" w:rsidRPr="00ED7817" w:rsidRDefault="00301BE8" w:rsidP="00ED7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7817">
        <w:rPr>
          <w:rFonts w:ascii="Times New Roman" w:eastAsia="Times New Roman" w:hAnsi="Times New Roman" w:cs="Times New Roman"/>
          <w:sz w:val="24"/>
          <w:szCs w:val="24"/>
        </w:rPr>
        <w:t>Открывается слайд второго задания</w:t>
      </w:r>
      <w:r w:rsidR="00145241" w:rsidRPr="00ED781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9A3461D" w14:textId="134CE89B" w:rsidR="00145241" w:rsidRPr="00ED7817" w:rsidRDefault="00145241" w:rsidP="00ED7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7817">
        <w:rPr>
          <w:rFonts w:ascii="Times New Roman" w:eastAsia="Times New Roman" w:hAnsi="Times New Roman" w:cs="Times New Roman"/>
          <w:sz w:val="24"/>
          <w:szCs w:val="24"/>
        </w:rPr>
        <w:t>Во втором испытании вам предстоит вспо</w:t>
      </w:r>
      <w:r w:rsidR="00ED7817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ED7817">
        <w:rPr>
          <w:rFonts w:ascii="Times New Roman" w:eastAsia="Times New Roman" w:hAnsi="Times New Roman" w:cs="Times New Roman"/>
          <w:sz w:val="24"/>
          <w:szCs w:val="24"/>
        </w:rPr>
        <w:t>нить строение сердечно-сосудистой системы различных групп бе</w:t>
      </w:r>
      <w:r w:rsidR="0073741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D7817">
        <w:rPr>
          <w:rFonts w:ascii="Times New Roman" w:eastAsia="Times New Roman" w:hAnsi="Times New Roman" w:cs="Times New Roman"/>
          <w:sz w:val="24"/>
          <w:szCs w:val="24"/>
        </w:rPr>
        <w:t>позвоночных животных.</w:t>
      </w:r>
      <w:r w:rsidR="00ED78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7817">
        <w:rPr>
          <w:rFonts w:ascii="Times New Roman" w:eastAsia="Times New Roman" w:hAnsi="Times New Roman" w:cs="Times New Roman"/>
          <w:sz w:val="24"/>
          <w:szCs w:val="24"/>
        </w:rPr>
        <w:t xml:space="preserve"> На слайде изображена таблица.</w:t>
      </w:r>
      <w:r w:rsidR="00ED78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473E3E" w:rsidRPr="00ED7817">
        <w:rPr>
          <w:rFonts w:ascii="Times New Roman" w:eastAsia="Times New Roman" w:hAnsi="Times New Roman" w:cs="Times New Roman"/>
          <w:sz w:val="24"/>
          <w:szCs w:val="24"/>
        </w:rPr>
        <w:t>Нужно  провести</w:t>
      </w:r>
      <w:proofErr w:type="gramEnd"/>
      <w:r w:rsidR="00473E3E" w:rsidRPr="00ED7817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е между определенной группой бе</w:t>
      </w:r>
      <w:r w:rsidR="0073741B">
        <w:rPr>
          <w:rFonts w:ascii="Times New Roman" w:eastAsia="Times New Roman" w:hAnsi="Times New Roman" w:cs="Times New Roman"/>
          <w:sz w:val="24"/>
          <w:szCs w:val="24"/>
        </w:rPr>
        <w:t>с</w:t>
      </w:r>
      <w:r w:rsidR="00473E3E" w:rsidRPr="00ED7817">
        <w:rPr>
          <w:rFonts w:ascii="Times New Roman" w:eastAsia="Times New Roman" w:hAnsi="Times New Roman" w:cs="Times New Roman"/>
          <w:sz w:val="24"/>
          <w:szCs w:val="24"/>
        </w:rPr>
        <w:t>позвоночных и типом сердечно-сосудистой системы.</w:t>
      </w:r>
    </w:p>
    <w:p w14:paraId="50C2A818" w14:textId="77777777" w:rsidR="00145241" w:rsidRPr="002A2E1E" w:rsidRDefault="00145241" w:rsidP="00A33E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11057" w:type="dxa"/>
        <w:tblInd w:w="-176" w:type="dxa"/>
        <w:tblLook w:val="04A0" w:firstRow="1" w:lastRow="0" w:firstColumn="1" w:lastColumn="0" w:noHBand="0" w:noVBand="1"/>
      </w:tblPr>
      <w:tblGrid>
        <w:gridCol w:w="568"/>
        <w:gridCol w:w="4111"/>
        <w:gridCol w:w="6378"/>
      </w:tblGrid>
      <w:tr w:rsidR="00A76091" w:rsidRPr="002A2E1E" w14:paraId="6CAF0FF1" w14:textId="77777777" w:rsidTr="00A76091">
        <w:trPr>
          <w:trHeight w:val="459"/>
        </w:trPr>
        <w:tc>
          <w:tcPr>
            <w:tcW w:w="568" w:type="dxa"/>
          </w:tcPr>
          <w:p w14:paraId="3B553573" w14:textId="08EC1176" w:rsidR="00A76091" w:rsidRPr="002A2E1E" w:rsidRDefault="00A76091" w:rsidP="00A33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0BC5F0D0" w14:textId="2B0A0B03" w:rsidR="00A76091" w:rsidRPr="002A2E1E" w:rsidRDefault="00A76091" w:rsidP="00A33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A2E1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ип Плоские черви</w:t>
            </w:r>
          </w:p>
        </w:tc>
        <w:tc>
          <w:tcPr>
            <w:tcW w:w="6378" w:type="dxa"/>
          </w:tcPr>
          <w:p w14:paraId="43B4084B" w14:textId="0617BA2B" w:rsidR="00A76091" w:rsidRPr="00A76091" w:rsidRDefault="00A76091" w:rsidP="00A760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609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. Кровеносная системы отсутствуют, жидкость циркулирует по первичной полости тела</w:t>
            </w:r>
          </w:p>
        </w:tc>
      </w:tr>
      <w:tr w:rsidR="00A76091" w:rsidRPr="002A2E1E" w14:paraId="5A18C486" w14:textId="77777777" w:rsidTr="00A76091">
        <w:trPr>
          <w:trHeight w:val="459"/>
        </w:trPr>
        <w:tc>
          <w:tcPr>
            <w:tcW w:w="568" w:type="dxa"/>
          </w:tcPr>
          <w:p w14:paraId="76E9C98A" w14:textId="63669316" w:rsidR="00A76091" w:rsidRPr="002A2E1E" w:rsidRDefault="00A76091" w:rsidP="00A33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14:paraId="13038392" w14:textId="4EF061EE" w:rsidR="00A76091" w:rsidRPr="002A2E1E" w:rsidRDefault="00A76091" w:rsidP="00A33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A2E1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ласс Головоногие моллюски</w:t>
            </w:r>
          </w:p>
        </w:tc>
        <w:tc>
          <w:tcPr>
            <w:tcW w:w="6378" w:type="dxa"/>
          </w:tcPr>
          <w:p w14:paraId="08DB24A0" w14:textId="574DB84B" w:rsidR="00A76091" w:rsidRPr="00A76091" w:rsidRDefault="00A76091" w:rsidP="00A760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609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Б. Организмы с замкнутой системой кровообращения. Имеют два жаберных сердца), которые перемещают кровь по капиллярам жабр. Затем одно системное сердце (трехкамерное) перекачивает насыщенную кислородом кровь через все остальное тело.</w:t>
            </w:r>
          </w:p>
        </w:tc>
      </w:tr>
      <w:tr w:rsidR="00A76091" w:rsidRPr="002A2E1E" w14:paraId="3A778B85" w14:textId="77777777" w:rsidTr="00A76091">
        <w:trPr>
          <w:trHeight w:val="459"/>
        </w:trPr>
        <w:tc>
          <w:tcPr>
            <w:tcW w:w="568" w:type="dxa"/>
          </w:tcPr>
          <w:p w14:paraId="62C7AB4D" w14:textId="7125AE2C" w:rsidR="00A76091" w:rsidRPr="002A2E1E" w:rsidRDefault="00A76091" w:rsidP="00A33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14:paraId="03381D94" w14:textId="01E5AA6C" w:rsidR="00A76091" w:rsidRPr="002A2E1E" w:rsidRDefault="00A76091" w:rsidP="00A33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A2E1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ласс Брюхоногие моллюски</w:t>
            </w:r>
          </w:p>
        </w:tc>
        <w:tc>
          <w:tcPr>
            <w:tcW w:w="6378" w:type="dxa"/>
          </w:tcPr>
          <w:p w14:paraId="1AD36287" w14:textId="5BA409AF" w:rsidR="00A76091" w:rsidRPr="00A76091" w:rsidRDefault="00A76091" w:rsidP="00A760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609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В. Кровеносная система брюхоногих моллюсков незамкнутая. Сердце двухкамерное, состоит из одного желудочка и одного предсердия.</w:t>
            </w:r>
          </w:p>
        </w:tc>
      </w:tr>
      <w:tr w:rsidR="00A76091" w:rsidRPr="002A2E1E" w14:paraId="612752BE" w14:textId="77777777" w:rsidTr="00A76091">
        <w:trPr>
          <w:trHeight w:val="459"/>
        </w:trPr>
        <w:tc>
          <w:tcPr>
            <w:tcW w:w="568" w:type="dxa"/>
          </w:tcPr>
          <w:p w14:paraId="232DBB28" w14:textId="4D97BF80" w:rsidR="00A76091" w:rsidRPr="002A2E1E" w:rsidRDefault="00A76091" w:rsidP="00A33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14:paraId="173039D2" w14:textId="2103A06A" w:rsidR="00A76091" w:rsidRPr="002A2E1E" w:rsidRDefault="00A76091" w:rsidP="00A33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A2E1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ип Кольчатые черви</w:t>
            </w:r>
          </w:p>
        </w:tc>
        <w:tc>
          <w:tcPr>
            <w:tcW w:w="6378" w:type="dxa"/>
          </w:tcPr>
          <w:p w14:paraId="3026F239" w14:textId="3F1462C1" w:rsidR="00A76091" w:rsidRPr="00A76091" w:rsidRDefault="00A76091" w:rsidP="00A760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609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Г. Кровеносная система </w:t>
            </w:r>
            <w:r w:rsidRPr="00A76091"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  <w:t>замкнутая</w:t>
            </w:r>
            <w:r w:rsidRPr="00A7609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, основу её составляют спинной и брюшной сосуды, соединённые кольцевыми сосудами. Сердца нет, его роль выполняют участки спинного и </w:t>
            </w:r>
            <w:r w:rsidRPr="00A7609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lastRenderedPageBreak/>
              <w:t>циркулярных сосудов, содержащие сократительные элементы.</w:t>
            </w:r>
          </w:p>
        </w:tc>
      </w:tr>
      <w:tr w:rsidR="00A76091" w:rsidRPr="002A2E1E" w14:paraId="7764AFB0" w14:textId="77777777" w:rsidTr="00A76091">
        <w:trPr>
          <w:trHeight w:val="438"/>
        </w:trPr>
        <w:tc>
          <w:tcPr>
            <w:tcW w:w="568" w:type="dxa"/>
          </w:tcPr>
          <w:p w14:paraId="20120631" w14:textId="519A7288" w:rsidR="00A76091" w:rsidRPr="002A2E1E" w:rsidRDefault="00A76091" w:rsidP="00F17A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5</w:t>
            </w:r>
          </w:p>
        </w:tc>
        <w:tc>
          <w:tcPr>
            <w:tcW w:w="4111" w:type="dxa"/>
          </w:tcPr>
          <w:p w14:paraId="3C9E1B4A" w14:textId="2C71AD4C" w:rsidR="00A76091" w:rsidRPr="002A2E1E" w:rsidRDefault="00A76091" w:rsidP="00F17A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A2E1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ласс Насекомые</w:t>
            </w:r>
          </w:p>
        </w:tc>
        <w:tc>
          <w:tcPr>
            <w:tcW w:w="6378" w:type="dxa"/>
          </w:tcPr>
          <w:p w14:paraId="1889BEAD" w14:textId="2D3D9A5F" w:rsidR="00A76091" w:rsidRPr="00A76091" w:rsidRDefault="00A76091" w:rsidP="00A760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6091">
              <w:rPr>
                <w:rFonts w:ascii="Times New Roman" w:eastAsia="Times New Roman" w:hAnsi="Times New Roman" w:cs="Times New Roman"/>
              </w:rPr>
              <w:t xml:space="preserve">Д. </w:t>
            </w:r>
            <w:r w:rsidRPr="00A7609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Кровеносная система насекомых незамкнутая. Гемолимфа только частично заключена в орган кровообращения — спинной сосуд, представляющий собой мышечную трубку. В остальном же она заполняет полость </w:t>
            </w:r>
            <w:proofErr w:type="gramStart"/>
            <w:r w:rsidRPr="00A7609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тела  и</w:t>
            </w:r>
            <w:proofErr w:type="gramEnd"/>
            <w:r w:rsidRPr="00A7609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промежутки между органами, омывая их.</w:t>
            </w:r>
          </w:p>
        </w:tc>
      </w:tr>
    </w:tbl>
    <w:p w14:paraId="6A31515D" w14:textId="63BCA2EB" w:rsidR="000707BF" w:rsidRPr="002A2E1E" w:rsidRDefault="00473E3E" w:rsidP="00A33E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E1E">
        <w:rPr>
          <w:rFonts w:ascii="Times New Roman" w:eastAsia="Times New Roman" w:hAnsi="Times New Roman" w:cs="Times New Roman"/>
          <w:sz w:val="24"/>
          <w:szCs w:val="24"/>
        </w:rPr>
        <w:t>Проверка результатов второго задания</w:t>
      </w:r>
      <w:r w:rsidR="00A760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A2E1E">
        <w:rPr>
          <w:rFonts w:ascii="Times New Roman" w:eastAsia="Times New Roman" w:hAnsi="Times New Roman" w:cs="Times New Roman"/>
          <w:sz w:val="24"/>
          <w:szCs w:val="24"/>
        </w:rPr>
        <w:t>выставление баллов.</w:t>
      </w:r>
    </w:p>
    <w:p w14:paraId="7B91D2AA" w14:textId="3A6365A4" w:rsidR="00B903AC" w:rsidRPr="002A2E1E" w:rsidRDefault="00B903AC" w:rsidP="00A33E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E1E">
        <w:rPr>
          <w:rFonts w:ascii="Times New Roman" w:eastAsia="Times New Roman" w:hAnsi="Times New Roman" w:cs="Times New Roman"/>
          <w:sz w:val="24"/>
          <w:szCs w:val="24"/>
        </w:rPr>
        <w:t xml:space="preserve"> Третье задание заключается в </w:t>
      </w:r>
      <w:proofErr w:type="gramStart"/>
      <w:r w:rsidRPr="002A2E1E">
        <w:rPr>
          <w:rFonts w:ascii="Times New Roman" w:eastAsia="Times New Roman" w:hAnsi="Times New Roman" w:cs="Times New Roman"/>
          <w:sz w:val="24"/>
          <w:szCs w:val="24"/>
        </w:rPr>
        <w:t>том</w:t>
      </w:r>
      <w:proofErr w:type="gramEnd"/>
      <w:r w:rsidRPr="002A2E1E">
        <w:rPr>
          <w:rFonts w:ascii="Times New Roman" w:eastAsia="Times New Roman" w:hAnsi="Times New Roman" w:cs="Times New Roman"/>
          <w:sz w:val="24"/>
          <w:szCs w:val="24"/>
        </w:rPr>
        <w:t xml:space="preserve"> что из представленн</w:t>
      </w:r>
      <w:r w:rsidR="003B4236" w:rsidRPr="002A2E1E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2A2E1E">
        <w:rPr>
          <w:rFonts w:ascii="Times New Roman" w:eastAsia="Times New Roman" w:hAnsi="Times New Roman" w:cs="Times New Roman"/>
          <w:sz w:val="24"/>
          <w:szCs w:val="24"/>
        </w:rPr>
        <w:t>х картинок составить цикл развития печеночного сосальщика</w:t>
      </w:r>
      <w:r w:rsidR="003B4236" w:rsidRPr="002A2E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2E1E">
        <w:rPr>
          <w:rFonts w:ascii="Times New Roman" w:eastAsia="Times New Roman" w:hAnsi="Times New Roman" w:cs="Times New Roman"/>
          <w:sz w:val="24"/>
          <w:szCs w:val="24"/>
        </w:rPr>
        <w:t xml:space="preserve">и подписать основного и промежуточного </w:t>
      </w:r>
      <w:proofErr w:type="spellStart"/>
      <w:r w:rsidRPr="002A2E1E">
        <w:rPr>
          <w:rFonts w:ascii="Times New Roman" w:eastAsia="Times New Roman" w:hAnsi="Times New Roman" w:cs="Times New Roman"/>
          <w:sz w:val="24"/>
          <w:szCs w:val="24"/>
        </w:rPr>
        <w:t>хозяйна</w:t>
      </w:r>
      <w:proofErr w:type="spellEnd"/>
      <w:r w:rsidRPr="002A2E1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3EBDD98" w14:textId="0C8CB814" w:rsidR="00473E3E" w:rsidRPr="002A2E1E" w:rsidRDefault="00473E3E" w:rsidP="00A33E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9908" w:type="dxa"/>
        <w:tblLook w:val="04A0" w:firstRow="1" w:lastRow="0" w:firstColumn="1" w:lastColumn="0" w:noHBand="0" w:noVBand="1"/>
      </w:tblPr>
      <w:tblGrid>
        <w:gridCol w:w="4760"/>
        <w:gridCol w:w="5148"/>
      </w:tblGrid>
      <w:tr w:rsidR="00C22414" w:rsidRPr="002A2E1E" w14:paraId="6B7F618C" w14:textId="77777777" w:rsidTr="00BF4902">
        <w:trPr>
          <w:trHeight w:val="2881"/>
        </w:trPr>
        <w:tc>
          <w:tcPr>
            <w:tcW w:w="4760" w:type="dxa"/>
          </w:tcPr>
          <w:p w14:paraId="60358271" w14:textId="31312BC1" w:rsidR="00B903AC" w:rsidRPr="002A2E1E" w:rsidRDefault="00C22414" w:rsidP="00A33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E1E">
              <w:rPr>
                <w:noProof/>
                <w:sz w:val="24"/>
                <w:szCs w:val="24"/>
              </w:rPr>
              <w:drawing>
                <wp:inline distT="0" distB="0" distL="0" distR="0" wp14:anchorId="46684688" wp14:editId="504034DD">
                  <wp:extent cx="2578346" cy="171831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2305" cy="1734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</w:tcPr>
          <w:p w14:paraId="7FDA0F06" w14:textId="2C999CEE" w:rsidR="00B903AC" w:rsidRPr="002A2E1E" w:rsidRDefault="00C22414" w:rsidP="00A33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E1E">
              <w:rPr>
                <w:noProof/>
                <w:sz w:val="24"/>
                <w:szCs w:val="24"/>
              </w:rPr>
              <w:drawing>
                <wp:inline distT="0" distB="0" distL="0" distR="0" wp14:anchorId="1C260F1C" wp14:editId="48330D8E">
                  <wp:extent cx="2926651" cy="164592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6438" cy="1668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2414" w:rsidRPr="002A2E1E" w14:paraId="18C5907D" w14:textId="77777777" w:rsidTr="00BF4902">
        <w:trPr>
          <w:trHeight w:val="3739"/>
        </w:trPr>
        <w:tc>
          <w:tcPr>
            <w:tcW w:w="4760" w:type="dxa"/>
          </w:tcPr>
          <w:p w14:paraId="4CCA6679" w14:textId="77777777" w:rsidR="00B903AC" w:rsidRPr="002A2E1E" w:rsidRDefault="00B903AC" w:rsidP="00A33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114A6B6" w14:textId="3025C493" w:rsidR="00C22414" w:rsidRPr="002A2E1E" w:rsidRDefault="00C22414" w:rsidP="00A33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E1E">
              <w:rPr>
                <w:noProof/>
                <w:sz w:val="24"/>
                <w:szCs w:val="24"/>
              </w:rPr>
              <w:drawing>
                <wp:inline distT="0" distB="0" distL="0" distR="0" wp14:anchorId="33F309EE" wp14:editId="32946F32">
                  <wp:extent cx="2545080" cy="1696898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2738" cy="1722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AFCFD4" w14:textId="77777777" w:rsidR="00C22414" w:rsidRPr="002A2E1E" w:rsidRDefault="00C22414" w:rsidP="00A33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CE282E" w14:textId="704C784B" w:rsidR="00C22414" w:rsidRPr="002A2E1E" w:rsidRDefault="00C22414" w:rsidP="00A33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8" w:type="dxa"/>
          </w:tcPr>
          <w:p w14:paraId="1DDEFA82" w14:textId="77777777" w:rsidR="00B903AC" w:rsidRPr="002A2E1E" w:rsidRDefault="00B903AC" w:rsidP="00A33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E985EF" w14:textId="77777777" w:rsidR="00C22414" w:rsidRPr="002A2E1E" w:rsidRDefault="00C22414" w:rsidP="00A33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E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межуточный хозяин </w:t>
            </w:r>
          </w:p>
          <w:p w14:paraId="4FE82AFA" w14:textId="2D0F7005" w:rsidR="00C22414" w:rsidRPr="002A2E1E" w:rsidRDefault="00C22414" w:rsidP="00A33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E1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хозяин</w:t>
            </w:r>
          </w:p>
        </w:tc>
      </w:tr>
    </w:tbl>
    <w:p w14:paraId="0D7E98AE" w14:textId="77777777" w:rsidR="00B903AC" w:rsidRPr="002A2E1E" w:rsidRDefault="00B903AC" w:rsidP="00A33E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434A04" w14:textId="177AFFAA" w:rsidR="00473E3E" w:rsidRPr="002A2E1E" w:rsidRDefault="00A76091" w:rsidP="00A33E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веты представлен в виде готовой схемы. Обсуждение выставление баллов.</w:t>
      </w:r>
    </w:p>
    <w:p w14:paraId="27A87960" w14:textId="3F813FFB" w:rsidR="000707BF" w:rsidRPr="002A2E1E" w:rsidRDefault="003B4236" w:rsidP="00A33E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A2E1E">
        <w:rPr>
          <w:noProof/>
          <w:sz w:val="24"/>
          <w:szCs w:val="24"/>
        </w:rPr>
        <w:drawing>
          <wp:inline distT="0" distB="0" distL="0" distR="0" wp14:anchorId="487B36CA" wp14:editId="7EEBCF85">
            <wp:extent cx="4358640" cy="33887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335" cy="3402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E21FA" w14:textId="123F1C06" w:rsidR="000707BF" w:rsidRPr="002A2E1E" w:rsidRDefault="000707BF" w:rsidP="00A33E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5B8EB66D" w14:textId="56C4C703" w:rsidR="000707BF" w:rsidRPr="002A2E1E" w:rsidRDefault="003B4236" w:rsidP="00A33E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A2E1E">
        <w:rPr>
          <w:rFonts w:ascii="Times New Roman" w:eastAsia="Times New Roman" w:hAnsi="Times New Roman" w:cs="Times New Roman"/>
          <w:sz w:val="24"/>
          <w:szCs w:val="24"/>
        </w:rPr>
        <w:t>Четвертое задание заключается</w:t>
      </w:r>
      <w:r w:rsidR="00A13131" w:rsidRPr="002A2E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2E1E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gramStart"/>
      <w:r w:rsidRPr="002A2E1E">
        <w:rPr>
          <w:rFonts w:ascii="Times New Roman" w:eastAsia="Times New Roman" w:hAnsi="Times New Roman" w:cs="Times New Roman"/>
          <w:sz w:val="24"/>
          <w:szCs w:val="24"/>
        </w:rPr>
        <w:t>том</w:t>
      </w:r>
      <w:proofErr w:type="gramEnd"/>
      <w:r w:rsidRPr="002A2E1E">
        <w:rPr>
          <w:rFonts w:ascii="Times New Roman" w:eastAsia="Times New Roman" w:hAnsi="Times New Roman" w:cs="Times New Roman"/>
          <w:sz w:val="24"/>
          <w:szCs w:val="24"/>
        </w:rPr>
        <w:t xml:space="preserve"> что нужно по описанию </w:t>
      </w:r>
      <w:r w:rsidR="00A76091">
        <w:rPr>
          <w:rFonts w:ascii="Times New Roman" w:eastAsia="Times New Roman" w:hAnsi="Times New Roman" w:cs="Times New Roman"/>
          <w:sz w:val="24"/>
          <w:szCs w:val="24"/>
        </w:rPr>
        <w:t xml:space="preserve">изложенному в тексте </w:t>
      </w:r>
      <w:r w:rsidRPr="002A2E1E">
        <w:rPr>
          <w:rFonts w:ascii="Times New Roman" w:eastAsia="Times New Roman" w:hAnsi="Times New Roman" w:cs="Times New Roman"/>
          <w:sz w:val="24"/>
          <w:szCs w:val="24"/>
        </w:rPr>
        <w:t>определить тип бе</w:t>
      </w:r>
      <w:r w:rsidR="0073741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A2E1E">
        <w:rPr>
          <w:rFonts w:ascii="Times New Roman" w:eastAsia="Times New Roman" w:hAnsi="Times New Roman" w:cs="Times New Roman"/>
          <w:sz w:val="24"/>
          <w:szCs w:val="24"/>
        </w:rPr>
        <w:t>позвоночных животных.</w:t>
      </w:r>
    </w:p>
    <w:p w14:paraId="4FB3A00F" w14:textId="67109C98" w:rsidR="003B4236" w:rsidRPr="00A76091" w:rsidRDefault="006A774B" w:rsidP="003B42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A7609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Эти организмы </w:t>
      </w:r>
      <w:r w:rsidR="003B4236" w:rsidRPr="00A7609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быстроходны, с легкостью могут достичь скорости в 50 километров в час. Животные способны на сложную цепочку действий, они самые «умные» среди </w:t>
      </w:r>
      <w:proofErr w:type="spellStart"/>
      <w:r w:rsidR="003B4236" w:rsidRPr="00A76091">
        <w:rPr>
          <w:rFonts w:ascii="Times New Roman" w:eastAsia="Times New Roman" w:hAnsi="Times New Roman" w:cs="Times New Roman"/>
          <w:i/>
          <w:iCs/>
          <w:sz w:val="24"/>
          <w:szCs w:val="24"/>
        </w:rPr>
        <w:t>безпозвоночных</w:t>
      </w:r>
      <w:proofErr w:type="spellEnd"/>
      <w:r w:rsidR="003B4236" w:rsidRPr="00A76091">
        <w:rPr>
          <w:rFonts w:ascii="Times New Roman" w:eastAsia="Times New Roman" w:hAnsi="Times New Roman" w:cs="Times New Roman"/>
          <w:i/>
          <w:iCs/>
          <w:sz w:val="24"/>
          <w:szCs w:val="24"/>
        </w:rPr>
        <w:t>. Домом им служит соленая вода океанов, морей. Габариты весьма разнообразны, от одного сантиметра, до нескольких метров в длину. Гигантские особи способны весить почти полтонны. Раздельно полые животные, имеют первичный скелет</w:t>
      </w:r>
      <w:r w:rsidRPr="00A76091">
        <w:rPr>
          <w:rFonts w:ascii="Times New Roman" w:eastAsia="Times New Roman" w:hAnsi="Times New Roman" w:cs="Times New Roman"/>
          <w:i/>
          <w:iCs/>
          <w:sz w:val="24"/>
          <w:szCs w:val="24"/>
        </w:rPr>
        <w:t>. Кровеносная система замкнута, сердце трехкамерное</w:t>
      </w:r>
      <w:r w:rsidR="00A13131" w:rsidRPr="00A7609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кровь синего цвета.</w:t>
      </w:r>
    </w:p>
    <w:p w14:paraId="035466E9" w14:textId="10471D21" w:rsidR="00A13131" w:rsidRPr="002A2E1E" w:rsidRDefault="00A13131" w:rsidP="003B42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E1E">
        <w:rPr>
          <w:rFonts w:ascii="Times New Roman" w:eastAsia="Times New Roman" w:hAnsi="Times New Roman" w:cs="Times New Roman"/>
          <w:sz w:val="24"/>
          <w:szCs w:val="24"/>
        </w:rPr>
        <w:t>Ответ: Головоногие моллюски.</w:t>
      </w:r>
    </w:p>
    <w:p w14:paraId="642ADD9B" w14:textId="24D29D09" w:rsidR="000707BF" w:rsidRPr="002A2E1E" w:rsidRDefault="000707BF" w:rsidP="003B42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DE9F7A" w14:textId="45257D19" w:rsidR="000707BF" w:rsidRDefault="00E71FB0" w:rsidP="00A33E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=</w:t>
      </w:r>
      <w:r w:rsidRPr="00E71FB0">
        <w:rPr>
          <w:rFonts w:ascii="Times New Roman" w:eastAsia="Times New Roman" w:hAnsi="Times New Roman" w:cs="Times New Roman"/>
          <w:i/>
          <w:iCs/>
          <w:sz w:val="24"/>
          <w:szCs w:val="24"/>
        </w:rPr>
        <w:t>Пока жюри подводит итоги мы немного обсудим наш прошедший урок.</w:t>
      </w:r>
    </w:p>
    <w:p w14:paraId="4A3D0C30" w14:textId="61177C7B" w:rsidR="00E71FB0" w:rsidRPr="000F7797" w:rsidRDefault="000F7797" w:rsidP="00A33E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7797">
        <w:rPr>
          <w:rFonts w:ascii="Times New Roman" w:eastAsia="Times New Roman" w:hAnsi="Times New Roman" w:cs="Times New Roman"/>
          <w:sz w:val="24"/>
          <w:szCs w:val="24"/>
        </w:rPr>
        <w:t xml:space="preserve">На доске изображено дерево детям необходимо </w:t>
      </w:r>
      <w:proofErr w:type="spellStart"/>
      <w:r w:rsidRPr="000F7797">
        <w:rPr>
          <w:rFonts w:ascii="Times New Roman" w:eastAsia="Times New Roman" w:hAnsi="Times New Roman" w:cs="Times New Roman"/>
          <w:sz w:val="24"/>
          <w:szCs w:val="24"/>
        </w:rPr>
        <w:t>прил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F7797">
        <w:rPr>
          <w:rFonts w:ascii="Times New Roman" w:eastAsia="Times New Roman" w:hAnsi="Times New Roman" w:cs="Times New Roman"/>
          <w:sz w:val="24"/>
          <w:szCs w:val="24"/>
        </w:rPr>
        <w:t>ить</w:t>
      </w:r>
      <w:proofErr w:type="spellEnd"/>
      <w:r w:rsidRPr="000F7797">
        <w:rPr>
          <w:rFonts w:ascii="Times New Roman" w:eastAsia="Times New Roman" w:hAnsi="Times New Roman" w:cs="Times New Roman"/>
          <w:sz w:val="24"/>
          <w:szCs w:val="24"/>
        </w:rPr>
        <w:t xml:space="preserve"> стикеры «зеленые» если по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0F7797">
        <w:rPr>
          <w:rFonts w:ascii="Times New Roman" w:eastAsia="Times New Roman" w:hAnsi="Times New Roman" w:cs="Times New Roman"/>
          <w:sz w:val="24"/>
          <w:szCs w:val="24"/>
        </w:rPr>
        <w:t>равился урок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7797">
        <w:rPr>
          <w:rFonts w:ascii="Times New Roman" w:eastAsia="Times New Roman" w:hAnsi="Times New Roman" w:cs="Times New Roman"/>
          <w:sz w:val="24"/>
          <w:szCs w:val="24"/>
        </w:rPr>
        <w:t>и «красные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0F7797">
        <w:rPr>
          <w:rFonts w:ascii="Times New Roman" w:eastAsia="Times New Roman" w:hAnsi="Times New Roman" w:cs="Times New Roman"/>
          <w:sz w:val="24"/>
          <w:szCs w:val="24"/>
        </w:rPr>
        <w:t xml:space="preserve"> если н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7797">
        <w:rPr>
          <w:rFonts w:ascii="Times New Roman" w:eastAsia="Times New Roman" w:hAnsi="Times New Roman" w:cs="Times New Roman"/>
          <w:sz w:val="24"/>
          <w:szCs w:val="24"/>
        </w:rPr>
        <w:t>понравился!</w:t>
      </w:r>
    </w:p>
    <w:p w14:paraId="520B18C5" w14:textId="2C46C42E" w:rsidR="00E63F38" w:rsidRPr="00E63F38" w:rsidRDefault="00E63F38" w:rsidP="00A33E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E63F3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Рефлексия </w:t>
      </w:r>
    </w:p>
    <w:p w14:paraId="70379703" w14:textId="3AF9E1A6" w:rsidR="00E63F38" w:rsidRPr="00E63F38" w:rsidRDefault="00E63F38" w:rsidP="00E63F38">
      <w:pPr>
        <w:shd w:val="clear" w:color="auto" w:fill="FFFFFF"/>
        <w:spacing w:after="0" w:line="240" w:lineRule="auto"/>
        <w:ind w:left="450" w:hanging="360"/>
        <w:jc w:val="both"/>
        <w:rPr>
          <w:rFonts w:ascii="Open Sans" w:eastAsia="Times New Roman" w:hAnsi="Open Sans" w:cs="Open Sans"/>
          <w:color w:val="7F7D8E"/>
          <w:sz w:val="24"/>
          <w:szCs w:val="24"/>
        </w:rPr>
      </w:pPr>
      <w:r w:rsidRPr="00E63F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лако «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 w:rsidRPr="00E63F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гов». </w:t>
      </w:r>
      <w:r w:rsidRPr="00E63F38">
        <w:rPr>
          <w:rFonts w:ascii="Times New Roman" w:eastAsia="Times New Roman" w:hAnsi="Times New Roman" w:cs="Times New Roman"/>
          <w:color w:val="000000"/>
          <w:sz w:val="24"/>
          <w:szCs w:val="24"/>
        </w:rPr>
        <w:t>Ребятам вам необходимо 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E63F38">
        <w:rPr>
          <w:rFonts w:ascii="Times New Roman" w:eastAsia="Times New Roman" w:hAnsi="Times New Roman" w:cs="Times New Roman"/>
          <w:color w:val="000000"/>
          <w:sz w:val="24"/>
          <w:szCs w:val="24"/>
        </w:rPr>
        <w:t>рать 2-3 предложения и дополнить их.</w:t>
      </w:r>
    </w:p>
    <w:p w14:paraId="1FA93F62" w14:textId="77777777" w:rsidR="00E63F38" w:rsidRPr="00E63F38" w:rsidRDefault="00E63F38" w:rsidP="00E63F38">
      <w:pPr>
        <w:shd w:val="clear" w:color="auto" w:fill="FFFFFF"/>
        <w:spacing w:after="0" w:line="240" w:lineRule="auto"/>
        <w:ind w:left="900" w:hanging="360"/>
        <w:jc w:val="both"/>
        <w:rPr>
          <w:rFonts w:ascii="Open Sans" w:eastAsia="Times New Roman" w:hAnsi="Open Sans" w:cs="Open Sans"/>
          <w:color w:val="7F7D8E"/>
          <w:sz w:val="24"/>
          <w:szCs w:val="24"/>
        </w:rPr>
      </w:pPr>
      <w:r w:rsidRPr="00E63F38">
        <w:rPr>
          <w:rFonts w:ascii="Courier New" w:eastAsia="Times New Roman" w:hAnsi="Courier New" w:cs="Courier New"/>
          <w:color w:val="000000"/>
          <w:sz w:val="24"/>
          <w:szCs w:val="24"/>
        </w:rPr>
        <w:t>o</w:t>
      </w:r>
      <w:r w:rsidRPr="00E63F38">
        <w:rPr>
          <w:rFonts w:ascii="Times New Roman" w:eastAsia="Times New Roman" w:hAnsi="Times New Roman" w:cs="Times New Roman"/>
          <w:color w:val="000000"/>
          <w:sz w:val="24"/>
          <w:szCs w:val="24"/>
        </w:rPr>
        <w:t>    сегодня я узнал…</w:t>
      </w:r>
    </w:p>
    <w:p w14:paraId="3AF15EA8" w14:textId="77777777" w:rsidR="00E63F38" w:rsidRPr="00E63F38" w:rsidRDefault="00E63F38" w:rsidP="00E63F38">
      <w:pPr>
        <w:shd w:val="clear" w:color="auto" w:fill="FFFFFF"/>
        <w:spacing w:after="0" w:line="240" w:lineRule="auto"/>
        <w:ind w:left="900" w:hanging="360"/>
        <w:jc w:val="both"/>
        <w:rPr>
          <w:rFonts w:ascii="Open Sans" w:eastAsia="Times New Roman" w:hAnsi="Open Sans" w:cs="Open Sans"/>
          <w:color w:val="7F7D8E"/>
          <w:sz w:val="24"/>
          <w:szCs w:val="24"/>
        </w:rPr>
      </w:pPr>
      <w:r w:rsidRPr="00E63F38">
        <w:rPr>
          <w:rFonts w:ascii="Courier New" w:eastAsia="Times New Roman" w:hAnsi="Courier New" w:cs="Courier New"/>
          <w:color w:val="000000"/>
          <w:sz w:val="24"/>
          <w:szCs w:val="24"/>
        </w:rPr>
        <w:t>o</w:t>
      </w:r>
      <w:r w:rsidRPr="00E63F38">
        <w:rPr>
          <w:rFonts w:ascii="Times New Roman" w:eastAsia="Times New Roman" w:hAnsi="Times New Roman" w:cs="Times New Roman"/>
          <w:color w:val="000000"/>
          <w:sz w:val="24"/>
          <w:szCs w:val="24"/>
        </w:rPr>
        <w:t>    было трудно…</w:t>
      </w:r>
    </w:p>
    <w:p w14:paraId="58C91484" w14:textId="77777777" w:rsidR="00E63F38" w:rsidRPr="00E63F38" w:rsidRDefault="00E63F38" w:rsidP="00E63F38">
      <w:pPr>
        <w:shd w:val="clear" w:color="auto" w:fill="FFFFFF"/>
        <w:spacing w:after="0" w:line="240" w:lineRule="auto"/>
        <w:ind w:left="900" w:hanging="360"/>
        <w:jc w:val="both"/>
        <w:rPr>
          <w:rFonts w:ascii="Open Sans" w:eastAsia="Times New Roman" w:hAnsi="Open Sans" w:cs="Open Sans"/>
          <w:color w:val="7F7D8E"/>
          <w:sz w:val="24"/>
          <w:szCs w:val="24"/>
        </w:rPr>
      </w:pPr>
      <w:r w:rsidRPr="00E63F38">
        <w:rPr>
          <w:rFonts w:ascii="Courier New" w:eastAsia="Times New Roman" w:hAnsi="Courier New" w:cs="Courier New"/>
          <w:color w:val="000000"/>
          <w:sz w:val="24"/>
          <w:szCs w:val="24"/>
        </w:rPr>
        <w:t>o</w:t>
      </w:r>
      <w:r w:rsidRPr="00E63F38">
        <w:rPr>
          <w:rFonts w:ascii="Times New Roman" w:eastAsia="Times New Roman" w:hAnsi="Times New Roman" w:cs="Times New Roman"/>
          <w:color w:val="000000"/>
          <w:sz w:val="24"/>
          <w:szCs w:val="24"/>
        </w:rPr>
        <w:t>    я понял, что…</w:t>
      </w:r>
    </w:p>
    <w:p w14:paraId="352502B7" w14:textId="77777777" w:rsidR="00E63F38" w:rsidRPr="00E63F38" w:rsidRDefault="00E63F38" w:rsidP="00E63F38">
      <w:pPr>
        <w:shd w:val="clear" w:color="auto" w:fill="FFFFFF"/>
        <w:spacing w:after="0" w:line="240" w:lineRule="auto"/>
        <w:ind w:left="900" w:hanging="360"/>
        <w:jc w:val="both"/>
        <w:rPr>
          <w:rFonts w:ascii="Open Sans" w:eastAsia="Times New Roman" w:hAnsi="Open Sans" w:cs="Open Sans"/>
          <w:color w:val="7F7D8E"/>
          <w:sz w:val="24"/>
          <w:szCs w:val="24"/>
        </w:rPr>
      </w:pPr>
      <w:r w:rsidRPr="00E63F38">
        <w:rPr>
          <w:rFonts w:ascii="Courier New" w:eastAsia="Times New Roman" w:hAnsi="Courier New" w:cs="Courier New"/>
          <w:color w:val="000000"/>
          <w:sz w:val="24"/>
          <w:szCs w:val="24"/>
        </w:rPr>
        <w:t>o</w:t>
      </w:r>
      <w:r w:rsidRPr="00E63F38">
        <w:rPr>
          <w:rFonts w:ascii="Times New Roman" w:eastAsia="Times New Roman" w:hAnsi="Times New Roman" w:cs="Times New Roman"/>
          <w:color w:val="000000"/>
          <w:sz w:val="24"/>
          <w:szCs w:val="24"/>
        </w:rPr>
        <w:t>    я научился…</w:t>
      </w:r>
    </w:p>
    <w:p w14:paraId="67E5FC7F" w14:textId="77777777" w:rsidR="00E63F38" w:rsidRPr="00E63F38" w:rsidRDefault="00E63F38" w:rsidP="00E63F38">
      <w:pPr>
        <w:shd w:val="clear" w:color="auto" w:fill="FFFFFF"/>
        <w:spacing w:after="0" w:line="240" w:lineRule="auto"/>
        <w:ind w:left="900" w:hanging="360"/>
        <w:jc w:val="both"/>
        <w:rPr>
          <w:rFonts w:ascii="Open Sans" w:eastAsia="Times New Roman" w:hAnsi="Open Sans" w:cs="Open Sans"/>
          <w:color w:val="7F7D8E"/>
          <w:sz w:val="24"/>
          <w:szCs w:val="24"/>
        </w:rPr>
      </w:pPr>
      <w:r w:rsidRPr="00E63F38">
        <w:rPr>
          <w:rFonts w:ascii="Courier New" w:eastAsia="Times New Roman" w:hAnsi="Courier New" w:cs="Courier New"/>
          <w:color w:val="000000"/>
          <w:sz w:val="24"/>
          <w:szCs w:val="24"/>
        </w:rPr>
        <w:t>o</w:t>
      </w:r>
      <w:r w:rsidRPr="00E63F38">
        <w:rPr>
          <w:rFonts w:ascii="Times New Roman" w:eastAsia="Times New Roman" w:hAnsi="Times New Roman" w:cs="Times New Roman"/>
          <w:color w:val="000000"/>
          <w:sz w:val="24"/>
          <w:szCs w:val="24"/>
        </w:rPr>
        <w:t>    я смог…</w:t>
      </w:r>
    </w:p>
    <w:p w14:paraId="7D14820E" w14:textId="77777777" w:rsidR="00E63F38" w:rsidRPr="00E63F38" w:rsidRDefault="00E63F38" w:rsidP="00E63F38">
      <w:pPr>
        <w:shd w:val="clear" w:color="auto" w:fill="FFFFFF"/>
        <w:spacing w:after="0" w:line="240" w:lineRule="auto"/>
        <w:ind w:left="900" w:hanging="360"/>
        <w:jc w:val="both"/>
        <w:rPr>
          <w:rFonts w:ascii="Open Sans" w:eastAsia="Times New Roman" w:hAnsi="Open Sans" w:cs="Open Sans"/>
          <w:color w:val="7F7D8E"/>
          <w:sz w:val="24"/>
          <w:szCs w:val="24"/>
        </w:rPr>
      </w:pPr>
      <w:r w:rsidRPr="00E63F38">
        <w:rPr>
          <w:rFonts w:ascii="Courier New" w:eastAsia="Times New Roman" w:hAnsi="Courier New" w:cs="Courier New"/>
          <w:color w:val="000000"/>
          <w:sz w:val="24"/>
          <w:szCs w:val="24"/>
        </w:rPr>
        <w:t>o</w:t>
      </w:r>
      <w:r w:rsidRPr="00E63F38">
        <w:rPr>
          <w:rFonts w:ascii="Times New Roman" w:eastAsia="Times New Roman" w:hAnsi="Times New Roman" w:cs="Times New Roman"/>
          <w:color w:val="000000"/>
          <w:sz w:val="24"/>
          <w:szCs w:val="24"/>
        </w:rPr>
        <w:t>    было интересно узнать, что…</w:t>
      </w:r>
    </w:p>
    <w:p w14:paraId="16CE3ED6" w14:textId="77777777" w:rsidR="00E63F38" w:rsidRPr="00E63F38" w:rsidRDefault="00E63F38" w:rsidP="00E63F38">
      <w:pPr>
        <w:shd w:val="clear" w:color="auto" w:fill="FFFFFF"/>
        <w:spacing w:after="0" w:line="240" w:lineRule="auto"/>
        <w:ind w:left="900" w:hanging="360"/>
        <w:jc w:val="both"/>
        <w:rPr>
          <w:rFonts w:ascii="Open Sans" w:eastAsia="Times New Roman" w:hAnsi="Open Sans" w:cs="Open Sans"/>
          <w:color w:val="7F7D8E"/>
          <w:sz w:val="24"/>
          <w:szCs w:val="24"/>
        </w:rPr>
      </w:pPr>
      <w:r w:rsidRPr="00E63F38">
        <w:rPr>
          <w:rFonts w:ascii="Courier New" w:eastAsia="Times New Roman" w:hAnsi="Courier New" w:cs="Courier New"/>
          <w:color w:val="000000"/>
          <w:sz w:val="24"/>
          <w:szCs w:val="24"/>
        </w:rPr>
        <w:t>o</w:t>
      </w:r>
      <w:r w:rsidRPr="00E63F38">
        <w:rPr>
          <w:rFonts w:ascii="Times New Roman" w:eastAsia="Times New Roman" w:hAnsi="Times New Roman" w:cs="Times New Roman"/>
          <w:color w:val="000000"/>
          <w:sz w:val="24"/>
          <w:szCs w:val="24"/>
        </w:rPr>
        <w:t>    меня удивило…</w:t>
      </w:r>
    </w:p>
    <w:p w14:paraId="014D5304" w14:textId="77777777" w:rsidR="00E63F38" w:rsidRPr="00E63F38" w:rsidRDefault="00E63F38" w:rsidP="00E63F38">
      <w:pPr>
        <w:shd w:val="clear" w:color="auto" w:fill="FFFFFF"/>
        <w:spacing w:after="0" w:line="240" w:lineRule="auto"/>
        <w:ind w:left="900" w:hanging="360"/>
        <w:jc w:val="both"/>
        <w:rPr>
          <w:rFonts w:ascii="Open Sans" w:eastAsia="Times New Roman" w:hAnsi="Open Sans" w:cs="Open Sans"/>
          <w:color w:val="7F7D8E"/>
          <w:sz w:val="24"/>
          <w:szCs w:val="24"/>
        </w:rPr>
      </w:pPr>
      <w:r w:rsidRPr="00E63F38">
        <w:rPr>
          <w:rFonts w:ascii="Courier New" w:eastAsia="Times New Roman" w:hAnsi="Courier New" w:cs="Courier New"/>
          <w:color w:val="000000"/>
          <w:sz w:val="24"/>
          <w:szCs w:val="24"/>
        </w:rPr>
        <w:t>o</w:t>
      </w:r>
      <w:r w:rsidRPr="00E63F38">
        <w:rPr>
          <w:rFonts w:ascii="Times New Roman" w:eastAsia="Times New Roman" w:hAnsi="Times New Roman" w:cs="Times New Roman"/>
          <w:color w:val="000000"/>
          <w:sz w:val="24"/>
          <w:szCs w:val="24"/>
        </w:rPr>
        <w:t>    мне захотелось… и т.д.</w:t>
      </w:r>
    </w:p>
    <w:p w14:paraId="0C15EDB4" w14:textId="6AA34436" w:rsidR="00A13131" w:rsidRPr="00DC5F6E" w:rsidRDefault="0073741B" w:rsidP="00A33E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F6E">
        <w:rPr>
          <w:rFonts w:ascii="Times New Roman" w:eastAsia="Times New Roman" w:hAnsi="Times New Roman" w:cs="Times New Roman"/>
          <w:sz w:val="24"/>
          <w:szCs w:val="24"/>
        </w:rPr>
        <w:t>Озвучивание жюри отметок и баллов за урок.</w:t>
      </w:r>
    </w:p>
    <w:p w14:paraId="5D32BD1A" w14:textId="2BC2E2BC" w:rsidR="00A13131" w:rsidRPr="00DC5F6E" w:rsidRDefault="00DC5F6E" w:rsidP="00A33E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DC5F6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-Спасибо ребята за урок, вы все хорошо потрудились </w:t>
      </w:r>
      <w:proofErr w:type="gramStart"/>
      <w:r w:rsidRPr="00DC5F6E">
        <w:rPr>
          <w:rFonts w:ascii="Times New Roman" w:eastAsia="Times New Roman" w:hAnsi="Times New Roman" w:cs="Times New Roman"/>
          <w:i/>
          <w:iCs/>
          <w:sz w:val="24"/>
          <w:szCs w:val="24"/>
        </w:rPr>
        <w:t>молодцы ,</w:t>
      </w:r>
      <w:proofErr w:type="gramEnd"/>
      <w:r w:rsidRPr="00DC5F6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до свидания!</w:t>
      </w:r>
    </w:p>
    <w:p w14:paraId="14C948F5" w14:textId="0900A12B" w:rsidR="00A13131" w:rsidRPr="002A2E1E" w:rsidRDefault="00A13131" w:rsidP="00A33E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7833B101" w14:textId="721A7104" w:rsidR="00A13131" w:rsidRPr="002A2E1E" w:rsidRDefault="00A13131" w:rsidP="00A33E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7B6E97D1" w14:textId="3CC51096" w:rsidR="00A13131" w:rsidRDefault="00A13131" w:rsidP="00A33E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6F1A2FB8" w14:textId="5AA58EE4" w:rsidR="00A76091" w:rsidRDefault="00A76091" w:rsidP="00A33E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1C67B425" w14:textId="5176B7D2" w:rsidR="00A76091" w:rsidRDefault="00A76091" w:rsidP="00A33E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5276DEF6" w14:textId="37852245" w:rsidR="00A76091" w:rsidRDefault="00A76091" w:rsidP="00A33E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09807BC6" w14:textId="21191214" w:rsidR="00BF4902" w:rsidRDefault="00BF4902" w:rsidP="00A33E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59D7571D" w14:textId="3535E92C" w:rsidR="00BF4902" w:rsidRDefault="00BF4902" w:rsidP="00A33E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703F1D90" w14:textId="405E22AF" w:rsidR="00BF4902" w:rsidRDefault="00BF4902" w:rsidP="00A33E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766579B3" w14:textId="2DFAB7F9" w:rsidR="00BF4902" w:rsidRDefault="00BF4902" w:rsidP="00A33E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06708D53" w14:textId="26EA4FAB" w:rsidR="00BF4902" w:rsidRDefault="00BF4902" w:rsidP="00A33E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05FF148A" w14:textId="25C39534" w:rsidR="00BF4902" w:rsidRDefault="00BF4902" w:rsidP="00A33E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5B3F9FAA" w14:textId="32DD2A4E" w:rsidR="00BF4902" w:rsidRDefault="00BF4902" w:rsidP="00A33E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69ACBB3D" w14:textId="22980940" w:rsidR="00BF4902" w:rsidRDefault="00BF4902" w:rsidP="00A33E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3DA799EB" w14:textId="61C892A7" w:rsidR="00BF4902" w:rsidRDefault="00BF4902" w:rsidP="00A33E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66AEF90B" w14:textId="6194F5CF" w:rsidR="00BF4902" w:rsidRDefault="00BF4902" w:rsidP="00A33E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2AA6E5BC" w14:textId="5FC82779" w:rsidR="00BF4902" w:rsidRDefault="00BF4902" w:rsidP="00A33E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1C9F466B" w14:textId="255D3B35" w:rsidR="00BF4902" w:rsidRDefault="00BF4902" w:rsidP="00A33E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04B52CE9" w14:textId="35889327" w:rsidR="00BF4902" w:rsidRDefault="00BF4902" w:rsidP="00A33E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538214F6" w14:textId="406AFA62" w:rsidR="00BF4902" w:rsidRDefault="00BF4902" w:rsidP="00A33E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63145359" w14:textId="1DCE5DB1" w:rsidR="00BF4902" w:rsidRDefault="00BF4902" w:rsidP="00A33E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10ED1968" w14:textId="72F476E8" w:rsidR="00BF4902" w:rsidRDefault="00BF4902" w:rsidP="00A33E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2782911A" w14:textId="57055ECC" w:rsidR="00BF4902" w:rsidRDefault="00BF4902" w:rsidP="00A33E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04129579" w14:textId="57FD02DF" w:rsidR="00BF4902" w:rsidRDefault="00BF4902" w:rsidP="00A33E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2063FC88" w14:textId="36DBA6E1" w:rsidR="00BF4902" w:rsidRDefault="00BF4902" w:rsidP="00A33E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239DC56E" w14:textId="76ABCF92" w:rsidR="00BF4902" w:rsidRDefault="00BF4902" w:rsidP="00A33E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3847003C" w14:textId="77777777" w:rsidR="00BF4902" w:rsidRDefault="00BF4902" w:rsidP="00A33E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00A26AC4" w14:textId="71E69580" w:rsidR="00A76091" w:rsidRDefault="00A76091" w:rsidP="00A33E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36024776" w14:textId="107C57E8" w:rsidR="00A76091" w:rsidRDefault="00A76091" w:rsidP="00A33E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4D8BD2BA" w14:textId="38FD06B3" w:rsidR="00A13131" w:rsidRDefault="00A13131" w:rsidP="00A1313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1313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риложение 1</w:t>
      </w:r>
    </w:p>
    <w:p w14:paraId="44799E9C" w14:textId="77777777" w:rsidR="002A2E1E" w:rsidRPr="002A2E1E" w:rsidRDefault="002A2E1E" w:rsidP="002A2E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A2E1E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Максимальное количество баллов -24 балла</w:t>
      </w:r>
      <w:r w:rsidRPr="002A2E1E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14:paraId="08C6A54F" w14:textId="77777777" w:rsidR="002A2E1E" w:rsidRPr="002A2E1E" w:rsidRDefault="002A2E1E" w:rsidP="002A2E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A2E1E">
        <w:rPr>
          <w:rFonts w:ascii="Times New Roman" w:eastAsia="Times New Roman" w:hAnsi="Times New Roman" w:cs="Times New Roman"/>
          <w:color w:val="333333"/>
          <w:sz w:val="24"/>
          <w:szCs w:val="24"/>
        </w:rPr>
        <w:t>На отметку «3» необходимо набрать 11-15 баллов</w:t>
      </w:r>
    </w:p>
    <w:p w14:paraId="47C08AFC" w14:textId="33B6D373" w:rsidR="002A2E1E" w:rsidRPr="002A2E1E" w:rsidRDefault="002A2E1E" w:rsidP="002A2E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A2E1E">
        <w:rPr>
          <w:rFonts w:ascii="Times New Roman" w:eastAsia="Times New Roman" w:hAnsi="Times New Roman" w:cs="Times New Roman"/>
          <w:color w:val="333333"/>
          <w:sz w:val="24"/>
          <w:szCs w:val="24"/>
        </w:rPr>
        <w:t>На отметку «4» необходимо набрать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6</w:t>
      </w:r>
      <w:r w:rsidRPr="002A2E1E">
        <w:rPr>
          <w:rFonts w:ascii="Times New Roman" w:eastAsia="Times New Roman" w:hAnsi="Times New Roman" w:cs="Times New Roman"/>
          <w:color w:val="33333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1</w:t>
      </w:r>
      <w:r w:rsidRPr="002A2E1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баллов</w:t>
      </w:r>
    </w:p>
    <w:p w14:paraId="40A0C3BB" w14:textId="6BE6352D" w:rsidR="002A2E1E" w:rsidRPr="002A2E1E" w:rsidRDefault="002A2E1E" w:rsidP="002A2E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A2E1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а отметку «5» необходимо набрать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2</w:t>
      </w:r>
      <w:r w:rsidRPr="002A2E1E">
        <w:rPr>
          <w:rFonts w:ascii="Times New Roman" w:eastAsia="Times New Roman" w:hAnsi="Times New Roman" w:cs="Times New Roman"/>
          <w:color w:val="33333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4</w:t>
      </w:r>
      <w:r w:rsidRPr="002A2E1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баллов</w:t>
      </w:r>
    </w:p>
    <w:p w14:paraId="5DF6C117" w14:textId="5E5A74CF" w:rsidR="002A2E1E" w:rsidRDefault="002A2E1E" w:rsidP="00A1313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0E2F415" w14:textId="0FC6A29E" w:rsidR="00A13131" w:rsidRPr="00A13131" w:rsidRDefault="00A13131" w:rsidP="00A131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13131">
        <w:rPr>
          <w:rFonts w:ascii="Times New Roman" w:eastAsia="Times New Roman" w:hAnsi="Times New Roman" w:cs="Times New Roman"/>
          <w:b/>
          <w:bCs/>
          <w:sz w:val="24"/>
          <w:szCs w:val="24"/>
        </w:rPr>
        <w:t>Лист оценивания обучающихся</w:t>
      </w:r>
    </w:p>
    <w:p w14:paraId="4D2A3C18" w14:textId="68504AFE" w:rsidR="00A13131" w:rsidRPr="00A13131" w:rsidRDefault="00A13131" w:rsidP="00A33E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11341" w:type="dxa"/>
        <w:tblInd w:w="-318" w:type="dxa"/>
        <w:tblLook w:val="04A0" w:firstRow="1" w:lastRow="0" w:firstColumn="1" w:lastColumn="0" w:noHBand="0" w:noVBand="1"/>
      </w:tblPr>
      <w:tblGrid>
        <w:gridCol w:w="2740"/>
        <w:gridCol w:w="2725"/>
        <w:gridCol w:w="3750"/>
        <w:gridCol w:w="2126"/>
      </w:tblGrid>
      <w:tr w:rsidR="00C54533" w:rsidRPr="00A13131" w14:paraId="12DAAAB2" w14:textId="77777777" w:rsidTr="00D615C8">
        <w:trPr>
          <w:trHeight w:val="1291"/>
        </w:trPr>
        <w:tc>
          <w:tcPr>
            <w:tcW w:w="2740" w:type="dxa"/>
          </w:tcPr>
          <w:p w14:paraId="1E3B5C62" w14:textId="7557D21E" w:rsidR="00C54533" w:rsidRPr="00A13131" w:rsidRDefault="00C54533" w:rsidP="00C5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амилия и имя</w:t>
            </w:r>
          </w:p>
        </w:tc>
        <w:tc>
          <w:tcPr>
            <w:tcW w:w="2725" w:type="dxa"/>
          </w:tcPr>
          <w:p w14:paraId="2C1989B9" w14:textId="61E80CAE" w:rsidR="00C54533" w:rsidRPr="00A13131" w:rsidRDefault="00C54533" w:rsidP="00C5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3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ние</w:t>
            </w:r>
          </w:p>
        </w:tc>
        <w:tc>
          <w:tcPr>
            <w:tcW w:w="3750" w:type="dxa"/>
          </w:tcPr>
          <w:p w14:paraId="6AC53726" w14:textId="553D50F2" w:rsidR="00C54533" w:rsidRPr="00A13131" w:rsidRDefault="00C54533" w:rsidP="00C5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3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ценивание</w:t>
            </w:r>
          </w:p>
        </w:tc>
        <w:tc>
          <w:tcPr>
            <w:tcW w:w="2126" w:type="dxa"/>
          </w:tcPr>
          <w:p w14:paraId="2AE1AECF" w14:textId="2C574728" w:rsidR="00C54533" w:rsidRPr="00A13131" w:rsidRDefault="00C54533" w:rsidP="00C5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3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набранных баллов</w:t>
            </w:r>
          </w:p>
        </w:tc>
      </w:tr>
      <w:tr w:rsidR="00C54533" w:rsidRPr="00A13131" w14:paraId="5A63F2E1" w14:textId="77777777" w:rsidTr="00D615C8">
        <w:trPr>
          <w:trHeight w:val="645"/>
        </w:trPr>
        <w:tc>
          <w:tcPr>
            <w:tcW w:w="2740" w:type="dxa"/>
            <w:vMerge w:val="restart"/>
          </w:tcPr>
          <w:p w14:paraId="6846A18F" w14:textId="3D00EA0E" w:rsidR="00C54533" w:rsidRDefault="00C54533" w:rsidP="00C545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45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  <w:p w14:paraId="671FFA05" w14:textId="77777777" w:rsidR="00C54533" w:rsidRPr="00C54533" w:rsidRDefault="00C54533" w:rsidP="00C545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287FB3C" w14:textId="08DF1F47" w:rsidR="00C54533" w:rsidRDefault="00C54533" w:rsidP="00C545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45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  <w:p w14:paraId="72BFA3EF" w14:textId="77777777" w:rsidR="00C54533" w:rsidRPr="00C54533" w:rsidRDefault="00C54533" w:rsidP="00C545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3BF938DF" w14:textId="3F55F15C" w:rsidR="00C54533" w:rsidRPr="00C54533" w:rsidRDefault="00C54533" w:rsidP="00C545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\</w:t>
            </w:r>
          </w:p>
        </w:tc>
        <w:tc>
          <w:tcPr>
            <w:tcW w:w="2725" w:type="dxa"/>
          </w:tcPr>
          <w:p w14:paraId="69D31B65" w14:textId="1391AD55" w:rsidR="00C54533" w:rsidRPr="00A13131" w:rsidRDefault="00C54533" w:rsidP="00C5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ТЕРМИНЫ»</w:t>
            </w:r>
          </w:p>
        </w:tc>
        <w:tc>
          <w:tcPr>
            <w:tcW w:w="3750" w:type="dxa"/>
          </w:tcPr>
          <w:p w14:paraId="4B08CB32" w14:textId="79BA9ECA" w:rsidR="00C54533" w:rsidRPr="00C54533" w:rsidRDefault="00C54533" w:rsidP="00C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533">
              <w:rPr>
                <w:rFonts w:ascii="Times New Roman" w:eastAsia="Times New Roman" w:hAnsi="Times New Roman" w:cs="Times New Roman"/>
                <w:sz w:val="24"/>
                <w:szCs w:val="24"/>
              </w:rPr>
              <w:t>ЗА КАЖДВЦЙ ПРАВИЛЬНЫЙ ОТВЕТ 1 БАЛЛЛ.</w:t>
            </w:r>
          </w:p>
          <w:p w14:paraId="62CEDC63" w14:textId="1A6E8512" w:rsidR="00C54533" w:rsidRPr="00A13131" w:rsidRDefault="00C54533" w:rsidP="00C545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453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БАЛЛОВ -5 БАЛЛОВ</w:t>
            </w:r>
          </w:p>
        </w:tc>
        <w:tc>
          <w:tcPr>
            <w:tcW w:w="2126" w:type="dxa"/>
          </w:tcPr>
          <w:p w14:paraId="34E9B4FB" w14:textId="77777777" w:rsidR="00C54533" w:rsidRPr="00A13131" w:rsidRDefault="00C54533" w:rsidP="00C5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54533" w:rsidRPr="00A13131" w14:paraId="31C17D78" w14:textId="77777777" w:rsidTr="00D615C8">
        <w:trPr>
          <w:trHeight w:val="645"/>
        </w:trPr>
        <w:tc>
          <w:tcPr>
            <w:tcW w:w="2740" w:type="dxa"/>
            <w:vMerge/>
          </w:tcPr>
          <w:p w14:paraId="37583A83" w14:textId="342174BB" w:rsidR="00C54533" w:rsidRPr="00C54533" w:rsidRDefault="00C54533" w:rsidP="00C545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5" w:type="dxa"/>
          </w:tcPr>
          <w:p w14:paraId="47697AC1" w14:textId="5963546A" w:rsidR="00C54533" w:rsidRPr="00A13131" w:rsidRDefault="00C54533" w:rsidP="00C5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СООТВЕТСТВИЕ»</w:t>
            </w:r>
          </w:p>
        </w:tc>
        <w:tc>
          <w:tcPr>
            <w:tcW w:w="3750" w:type="dxa"/>
          </w:tcPr>
          <w:p w14:paraId="7B3A7542" w14:textId="201D8412" w:rsidR="00C54533" w:rsidRPr="00C54533" w:rsidRDefault="00C54533" w:rsidP="00C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5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КАЖДВЦЙ ПРАВИЛЬНЫЙ ОТВ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C545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ЛА</w:t>
            </w:r>
          </w:p>
          <w:p w14:paraId="34970FDC" w14:textId="0960B09C" w:rsidR="00C54533" w:rsidRPr="00C54533" w:rsidRDefault="00C54533" w:rsidP="00C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53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БАЛЛОВ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БАЛЛОВ</w:t>
            </w:r>
          </w:p>
        </w:tc>
        <w:tc>
          <w:tcPr>
            <w:tcW w:w="2126" w:type="dxa"/>
          </w:tcPr>
          <w:p w14:paraId="22484B48" w14:textId="77777777" w:rsidR="00C54533" w:rsidRPr="00A13131" w:rsidRDefault="00C54533" w:rsidP="00C54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54533" w14:paraId="15E9C2B7" w14:textId="77777777" w:rsidTr="00D615C8">
        <w:trPr>
          <w:trHeight w:val="645"/>
        </w:trPr>
        <w:tc>
          <w:tcPr>
            <w:tcW w:w="2740" w:type="dxa"/>
            <w:vMerge/>
          </w:tcPr>
          <w:p w14:paraId="25A2625E" w14:textId="3E8C64B1" w:rsidR="00C54533" w:rsidRPr="00C54533" w:rsidRDefault="00C54533" w:rsidP="00C545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2725" w:type="dxa"/>
          </w:tcPr>
          <w:p w14:paraId="66F72D0C" w14:textId="465F6457" w:rsidR="00C54533" w:rsidRPr="00C54533" w:rsidRDefault="00C54533" w:rsidP="00C5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4533">
              <w:rPr>
                <w:rFonts w:ascii="Times New Roman" w:eastAsia="Times New Roman" w:hAnsi="Times New Roman" w:cs="Times New Roman"/>
              </w:rPr>
              <w:t>«</w:t>
            </w:r>
            <w:r w:rsidRPr="00C54533">
              <w:rPr>
                <w:rFonts w:ascii="Times New Roman" w:eastAsia="Times New Roman" w:hAnsi="Times New Roman" w:cs="Times New Roman"/>
                <w:b/>
                <w:bCs/>
              </w:rPr>
              <w:t>СХЕМА»</w:t>
            </w:r>
          </w:p>
        </w:tc>
        <w:tc>
          <w:tcPr>
            <w:tcW w:w="3750" w:type="dxa"/>
          </w:tcPr>
          <w:p w14:paraId="25ECC0BA" w14:textId="35B67C65" w:rsidR="00C54533" w:rsidRDefault="00C54533" w:rsidP="00D615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4533">
              <w:rPr>
                <w:rFonts w:ascii="Times New Roman" w:eastAsia="Times New Roman" w:hAnsi="Times New Roman" w:cs="Times New Roman"/>
              </w:rPr>
              <w:t xml:space="preserve">МАКСИМАЛЬНОЕ КОЛЛИЧЕСТВО </w:t>
            </w:r>
            <w:r w:rsidR="00D615C8">
              <w:rPr>
                <w:rFonts w:ascii="Times New Roman" w:eastAsia="Times New Roman" w:hAnsi="Times New Roman" w:cs="Times New Roman"/>
              </w:rPr>
              <w:t xml:space="preserve">6 </w:t>
            </w:r>
            <w:r w:rsidRPr="00C54533">
              <w:rPr>
                <w:rFonts w:ascii="Times New Roman" w:eastAsia="Times New Roman" w:hAnsi="Times New Roman" w:cs="Times New Roman"/>
              </w:rPr>
              <w:t>БАЛЛОВ</w:t>
            </w:r>
            <w:r w:rsidR="00D615C8">
              <w:rPr>
                <w:rFonts w:ascii="Times New Roman" w:eastAsia="Times New Roman" w:hAnsi="Times New Roman" w:cs="Times New Roman"/>
              </w:rPr>
              <w:t>.</w:t>
            </w:r>
          </w:p>
          <w:p w14:paraId="33881800" w14:textId="29D6CA77" w:rsidR="00C54533" w:rsidRPr="00C54533" w:rsidRDefault="00C54533" w:rsidP="00D615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СЛИ СХЕМА СОСТАВЛЕНА ПРАВИЛЬНО</w:t>
            </w:r>
            <w:r w:rsidR="00D615C8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НО НЕТ </w:t>
            </w:r>
            <w:r w:rsidR="00D615C8">
              <w:rPr>
                <w:rFonts w:ascii="Times New Roman" w:eastAsia="Times New Roman" w:hAnsi="Times New Roman" w:cs="Times New Roman"/>
              </w:rPr>
              <w:t>ПО</w:t>
            </w:r>
            <w:r>
              <w:rPr>
                <w:rFonts w:ascii="Times New Roman" w:eastAsia="Times New Roman" w:hAnsi="Times New Roman" w:cs="Times New Roman"/>
              </w:rPr>
              <w:t xml:space="preserve">ДПИСЕЙ </w:t>
            </w:r>
            <w:r w:rsidR="00D615C8">
              <w:rPr>
                <w:rFonts w:ascii="Times New Roman" w:eastAsia="Times New Roman" w:hAnsi="Times New Roman" w:cs="Times New Roman"/>
              </w:rPr>
              <w:t>ТО 4 БАЛЛА.</w:t>
            </w:r>
          </w:p>
        </w:tc>
        <w:tc>
          <w:tcPr>
            <w:tcW w:w="2126" w:type="dxa"/>
          </w:tcPr>
          <w:p w14:paraId="070D8E65" w14:textId="77777777" w:rsidR="00C54533" w:rsidRDefault="00C54533" w:rsidP="00C54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C54533" w14:paraId="7BBD6A94" w14:textId="77777777" w:rsidTr="00D615C8">
        <w:trPr>
          <w:trHeight w:val="645"/>
        </w:trPr>
        <w:tc>
          <w:tcPr>
            <w:tcW w:w="2740" w:type="dxa"/>
            <w:vMerge/>
          </w:tcPr>
          <w:p w14:paraId="7D1B4570" w14:textId="214B2507" w:rsidR="00C54533" w:rsidRPr="00C54533" w:rsidRDefault="00C54533" w:rsidP="00C545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2725" w:type="dxa"/>
          </w:tcPr>
          <w:p w14:paraId="43DFA379" w14:textId="3E48C063" w:rsidR="00C54533" w:rsidRPr="00D615C8" w:rsidRDefault="00C54533" w:rsidP="00C5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15C8">
              <w:rPr>
                <w:rFonts w:ascii="Times New Roman" w:eastAsia="Times New Roman" w:hAnsi="Times New Roman" w:cs="Times New Roman"/>
                <w:b/>
                <w:bCs/>
              </w:rPr>
              <w:t>«ТЕКСТ»</w:t>
            </w:r>
          </w:p>
        </w:tc>
        <w:tc>
          <w:tcPr>
            <w:tcW w:w="3750" w:type="dxa"/>
          </w:tcPr>
          <w:p w14:paraId="758F2D40" w14:textId="6F86700A" w:rsidR="00C54533" w:rsidRPr="00D615C8" w:rsidRDefault="00D615C8" w:rsidP="00C54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615C8">
              <w:rPr>
                <w:rFonts w:ascii="Times New Roman" w:eastAsia="Times New Roman" w:hAnsi="Times New Roman" w:cs="Times New Roman"/>
              </w:rPr>
              <w:t>3 БАЛЛА</w:t>
            </w:r>
          </w:p>
        </w:tc>
        <w:tc>
          <w:tcPr>
            <w:tcW w:w="2126" w:type="dxa"/>
          </w:tcPr>
          <w:p w14:paraId="10C7D75B" w14:textId="77777777" w:rsidR="00C54533" w:rsidRDefault="00C54533" w:rsidP="00C54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C54533" w14:paraId="0553B9E3" w14:textId="77777777" w:rsidTr="00D615C8">
        <w:trPr>
          <w:trHeight w:val="645"/>
        </w:trPr>
        <w:tc>
          <w:tcPr>
            <w:tcW w:w="2740" w:type="dxa"/>
          </w:tcPr>
          <w:p w14:paraId="35C34BC1" w14:textId="2F0F860E" w:rsidR="00C54533" w:rsidRPr="00C54533" w:rsidRDefault="00C54533" w:rsidP="00C545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5" w:type="dxa"/>
          </w:tcPr>
          <w:p w14:paraId="2CAE99F1" w14:textId="1A43CAAF" w:rsidR="00C54533" w:rsidRDefault="00C54533" w:rsidP="00C54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3750" w:type="dxa"/>
          </w:tcPr>
          <w:p w14:paraId="415474DD" w14:textId="77777777" w:rsidR="00C54533" w:rsidRDefault="00C54533" w:rsidP="00C54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14:paraId="5C21396A" w14:textId="77777777" w:rsidR="00C54533" w:rsidRDefault="00D615C8" w:rsidP="00C54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15C8">
              <w:rPr>
                <w:rFonts w:ascii="Times New Roman" w:eastAsia="Times New Roman" w:hAnsi="Times New Roman" w:cs="Times New Roman"/>
                <w:b/>
                <w:bCs/>
              </w:rPr>
              <w:t>ИТОГО БАЛЛОВ</w:t>
            </w:r>
          </w:p>
          <w:p w14:paraId="6014129B" w14:textId="6380B80A" w:rsidR="00D615C8" w:rsidRPr="00D615C8" w:rsidRDefault="00D615C8" w:rsidP="00C54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14:paraId="6B59F027" w14:textId="77777777" w:rsidR="00A13131" w:rsidRPr="000707BF" w:rsidRDefault="00A13131" w:rsidP="00A33E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</w:rPr>
      </w:pPr>
    </w:p>
    <w:p w14:paraId="01E290A9" w14:textId="77777777" w:rsidR="00FB041A" w:rsidRDefault="00FB041A" w:rsidP="00A33E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</w:rPr>
      </w:pPr>
    </w:p>
    <w:p w14:paraId="07005C21" w14:textId="77777777" w:rsidR="002A2E1E" w:rsidRPr="00A13131" w:rsidRDefault="002A2E1E" w:rsidP="002A2E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13131">
        <w:rPr>
          <w:rFonts w:ascii="Times New Roman" w:eastAsia="Times New Roman" w:hAnsi="Times New Roman" w:cs="Times New Roman"/>
          <w:b/>
          <w:bCs/>
          <w:sz w:val="24"/>
          <w:szCs w:val="24"/>
        </w:rPr>
        <w:t>Лист оценивания обучающихся</w:t>
      </w:r>
    </w:p>
    <w:p w14:paraId="33DB1908" w14:textId="77777777" w:rsidR="002A2E1E" w:rsidRPr="00A13131" w:rsidRDefault="002A2E1E" w:rsidP="002A2E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11341" w:type="dxa"/>
        <w:tblInd w:w="-318" w:type="dxa"/>
        <w:tblLook w:val="04A0" w:firstRow="1" w:lastRow="0" w:firstColumn="1" w:lastColumn="0" w:noHBand="0" w:noVBand="1"/>
      </w:tblPr>
      <w:tblGrid>
        <w:gridCol w:w="2740"/>
        <w:gridCol w:w="2725"/>
        <w:gridCol w:w="3750"/>
        <w:gridCol w:w="2126"/>
      </w:tblGrid>
      <w:tr w:rsidR="002A2E1E" w:rsidRPr="00A13131" w14:paraId="42C5BD81" w14:textId="77777777" w:rsidTr="003426E3">
        <w:trPr>
          <w:trHeight w:val="1291"/>
        </w:trPr>
        <w:tc>
          <w:tcPr>
            <w:tcW w:w="2740" w:type="dxa"/>
          </w:tcPr>
          <w:p w14:paraId="775C26D6" w14:textId="77777777" w:rsidR="002A2E1E" w:rsidRPr="00A13131" w:rsidRDefault="002A2E1E" w:rsidP="00342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амилия и имя</w:t>
            </w:r>
          </w:p>
        </w:tc>
        <w:tc>
          <w:tcPr>
            <w:tcW w:w="2725" w:type="dxa"/>
          </w:tcPr>
          <w:p w14:paraId="254AE544" w14:textId="77777777" w:rsidR="002A2E1E" w:rsidRPr="00A13131" w:rsidRDefault="002A2E1E" w:rsidP="00342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3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ние</w:t>
            </w:r>
          </w:p>
        </w:tc>
        <w:tc>
          <w:tcPr>
            <w:tcW w:w="3750" w:type="dxa"/>
          </w:tcPr>
          <w:p w14:paraId="454A2F8E" w14:textId="77777777" w:rsidR="002A2E1E" w:rsidRPr="00A13131" w:rsidRDefault="002A2E1E" w:rsidP="00342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3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ценивание</w:t>
            </w:r>
          </w:p>
        </w:tc>
        <w:tc>
          <w:tcPr>
            <w:tcW w:w="2126" w:type="dxa"/>
          </w:tcPr>
          <w:p w14:paraId="4A0F29DC" w14:textId="77777777" w:rsidR="002A2E1E" w:rsidRPr="00A13131" w:rsidRDefault="002A2E1E" w:rsidP="00342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3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набранных баллов</w:t>
            </w:r>
          </w:p>
        </w:tc>
      </w:tr>
      <w:tr w:rsidR="002A2E1E" w:rsidRPr="00A13131" w14:paraId="7998784C" w14:textId="77777777" w:rsidTr="003426E3">
        <w:trPr>
          <w:trHeight w:val="645"/>
        </w:trPr>
        <w:tc>
          <w:tcPr>
            <w:tcW w:w="2740" w:type="dxa"/>
            <w:vMerge w:val="restart"/>
          </w:tcPr>
          <w:p w14:paraId="3703DCE0" w14:textId="77777777" w:rsidR="002A2E1E" w:rsidRDefault="002A2E1E" w:rsidP="00342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45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  <w:p w14:paraId="2A3D3D24" w14:textId="77777777" w:rsidR="002A2E1E" w:rsidRPr="00C54533" w:rsidRDefault="002A2E1E" w:rsidP="00342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A5F57A9" w14:textId="77777777" w:rsidR="002A2E1E" w:rsidRDefault="002A2E1E" w:rsidP="00342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45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  <w:p w14:paraId="06B2B01C" w14:textId="77777777" w:rsidR="002A2E1E" w:rsidRPr="00C54533" w:rsidRDefault="002A2E1E" w:rsidP="00342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101AE11D" w14:textId="77777777" w:rsidR="002A2E1E" w:rsidRPr="00C54533" w:rsidRDefault="002A2E1E" w:rsidP="00342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\</w:t>
            </w:r>
          </w:p>
        </w:tc>
        <w:tc>
          <w:tcPr>
            <w:tcW w:w="2725" w:type="dxa"/>
          </w:tcPr>
          <w:p w14:paraId="723ADF30" w14:textId="77777777" w:rsidR="002A2E1E" w:rsidRPr="00A13131" w:rsidRDefault="002A2E1E" w:rsidP="00342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ТЕРМИНЫ»</w:t>
            </w:r>
          </w:p>
        </w:tc>
        <w:tc>
          <w:tcPr>
            <w:tcW w:w="3750" w:type="dxa"/>
          </w:tcPr>
          <w:p w14:paraId="5791237B" w14:textId="77777777" w:rsidR="002A2E1E" w:rsidRPr="00C54533" w:rsidRDefault="002A2E1E" w:rsidP="00342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533">
              <w:rPr>
                <w:rFonts w:ascii="Times New Roman" w:eastAsia="Times New Roman" w:hAnsi="Times New Roman" w:cs="Times New Roman"/>
                <w:sz w:val="24"/>
                <w:szCs w:val="24"/>
              </w:rPr>
              <w:t>ЗА КАЖДВЦЙ ПРАВИЛЬНЫЙ ОТВЕТ 1 БАЛЛЛ.</w:t>
            </w:r>
          </w:p>
          <w:p w14:paraId="760B0703" w14:textId="77777777" w:rsidR="002A2E1E" w:rsidRPr="00A13131" w:rsidRDefault="002A2E1E" w:rsidP="00342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453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БАЛЛОВ -5 БАЛЛОВ</w:t>
            </w:r>
          </w:p>
        </w:tc>
        <w:tc>
          <w:tcPr>
            <w:tcW w:w="2126" w:type="dxa"/>
          </w:tcPr>
          <w:p w14:paraId="2018FC6C" w14:textId="77777777" w:rsidR="002A2E1E" w:rsidRPr="00A13131" w:rsidRDefault="002A2E1E" w:rsidP="00342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A2E1E" w:rsidRPr="00A13131" w14:paraId="09D97A88" w14:textId="77777777" w:rsidTr="003426E3">
        <w:trPr>
          <w:trHeight w:val="645"/>
        </w:trPr>
        <w:tc>
          <w:tcPr>
            <w:tcW w:w="2740" w:type="dxa"/>
            <w:vMerge/>
          </w:tcPr>
          <w:p w14:paraId="694BFD3C" w14:textId="77777777" w:rsidR="002A2E1E" w:rsidRPr="00C54533" w:rsidRDefault="002A2E1E" w:rsidP="00342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5" w:type="dxa"/>
          </w:tcPr>
          <w:p w14:paraId="233EC9EE" w14:textId="77777777" w:rsidR="002A2E1E" w:rsidRPr="00A13131" w:rsidRDefault="002A2E1E" w:rsidP="00342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СООТВЕТСТВИЕ»</w:t>
            </w:r>
          </w:p>
        </w:tc>
        <w:tc>
          <w:tcPr>
            <w:tcW w:w="3750" w:type="dxa"/>
          </w:tcPr>
          <w:p w14:paraId="3AD56EDA" w14:textId="77777777" w:rsidR="002A2E1E" w:rsidRPr="00C54533" w:rsidRDefault="002A2E1E" w:rsidP="00342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5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КАЖДВЦЙ ПРАВИЛЬНЫЙ ОТВ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C545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ЛА</w:t>
            </w:r>
          </w:p>
          <w:p w14:paraId="290A6E4C" w14:textId="77777777" w:rsidR="002A2E1E" w:rsidRPr="00C54533" w:rsidRDefault="002A2E1E" w:rsidP="00342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53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БАЛЛОВ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БАЛЛОВ</w:t>
            </w:r>
          </w:p>
        </w:tc>
        <w:tc>
          <w:tcPr>
            <w:tcW w:w="2126" w:type="dxa"/>
          </w:tcPr>
          <w:p w14:paraId="10362FEE" w14:textId="77777777" w:rsidR="002A2E1E" w:rsidRPr="00A13131" w:rsidRDefault="002A2E1E" w:rsidP="00342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A2E1E" w14:paraId="482E73A8" w14:textId="77777777" w:rsidTr="003426E3">
        <w:trPr>
          <w:trHeight w:val="645"/>
        </w:trPr>
        <w:tc>
          <w:tcPr>
            <w:tcW w:w="2740" w:type="dxa"/>
            <w:vMerge/>
          </w:tcPr>
          <w:p w14:paraId="773E684D" w14:textId="77777777" w:rsidR="002A2E1E" w:rsidRPr="00C54533" w:rsidRDefault="002A2E1E" w:rsidP="00342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2725" w:type="dxa"/>
          </w:tcPr>
          <w:p w14:paraId="30345B51" w14:textId="77777777" w:rsidR="002A2E1E" w:rsidRPr="00C54533" w:rsidRDefault="002A2E1E" w:rsidP="00342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4533">
              <w:rPr>
                <w:rFonts w:ascii="Times New Roman" w:eastAsia="Times New Roman" w:hAnsi="Times New Roman" w:cs="Times New Roman"/>
              </w:rPr>
              <w:t>«</w:t>
            </w:r>
            <w:r w:rsidRPr="00C54533">
              <w:rPr>
                <w:rFonts w:ascii="Times New Roman" w:eastAsia="Times New Roman" w:hAnsi="Times New Roman" w:cs="Times New Roman"/>
                <w:b/>
                <w:bCs/>
              </w:rPr>
              <w:t>СХЕМА»</w:t>
            </w:r>
          </w:p>
        </w:tc>
        <w:tc>
          <w:tcPr>
            <w:tcW w:w="3750" w:type="dxa"/>
          </w:tcPr>
          <w:p w14:paraId="63A00A51" w14:textId="77777777" w:rsidR="002A2E1E" w:rsidRDefault="002A2E1E" w:rsidP="003426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4533">
              <w:rPr>
                <w:rFonts w:ascii="Times New Roman" w:eastAsia="Times New Roman" w:hAnsi="Times New Roman" w:cs="Times New Roman"/>
              </w:rPr>
              <w:t xml:space="preserve">МАКСИМАЛЬНОЕ КОЛЛИЧЕСТВО </w:t>
            </w:r>
            <w:r>
              <w:rPr>
                <w:rFonts w:ascii="Times New Roman" w:eastAsia="Times New Roman" w:hAnsi="Times New Roman" w:cs="Times New Roman"/>
              </w:rPr>
              <w:t xml:space="preserve">6 </w:t>
            </w:r>
            <w:r w:rsidRPr="00C54533">
              <w:rPr>
                <w:rFonts w:ascii="Times New Roman" w:eastAsia="Times New Roman" w:hAnsi="Times New Roman" w:cs="Times New Roman"/>
              </w:rPr>
              <w:t>БАЛЛОВ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0DB8A1BE" w14:textId="77777777" w:rsidR="002A2E1E" w:rsidRPr="00C54533" w:rsidRDefault="002A2E1E" w:rsidP="003426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СЛИ СХЕМА СОСТАВЛЕНА ПРАВИЛЬНО, НО НЕТ ПОДПИСЕЙ ТО 4 БАЛЛА.</w:t>
            </w:r>
          </w:p>
        </w:tc>
        <w:tc>
          <w:tcPr>
            <w:tcW w:w="2126" w:type="dxa"/>
          </w:tcPr>
          <w:p w14:paraId="7F21A11B" w14:textId="77777777" w:rsidR="002A2E1E" w:rsidRDefault="002A2E1E" w:rsidP="00342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2A2E1E" w14:paraId="3382332F" w14:textId="77777777" w:rsidTr="003426E3">
        <w:trPr>
          <w:trHeight w:val="645"/>
        </w:trPr>
        <w:tc>
          <w:tcPr>
            <w:tcW w:w="2740" w:type="dxa"/>
            <w:vMerge/>
          </w:tcPr>
          <w:p w14:paraId="3917CEC5" w14:textId="77777777" w:rsidR="002A2E1E" w:rsidRPr="00C54533" w:rsidRDefault="002A2E1E" w:rsidP="00342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2725" w:type="dxa"/>
          </w:tcPr>
          <w:p w14:paraId="61643421" w14:textId="77777777" w:rsidR="002A2E1E" w:rsidRPr="00D615C8" w:rsidRDefault="002A2E1E" w:rsidP="00342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15C8">
              <w:rPr>
                <w:rFonts w:ascii="Times New Roman" w:eastAsia="Times New Roman" w:hAnsi="Times New Roman" w:cs="Times New Roman"/>
                <w:b/>
                <w:bCs/>
              </w:rPr>
              <w:t>«ТЕКСТ»</w:t>
            </w:r>
          </w:p>
        </w:tc>
        <w:tc>
          <w:tcPr>
            <w:tcW w:w="3750" w:type="dxa"/>
          </w:tcPr>
          <w:p w14:paraId="5C30CAA6" w14:textId="77777777" w:rsidR="002A2E1E" w:rsidRPr="00D615C8" w:rsidRDefault="002A2E1E" w:rsidP="00342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615C8">
              <w:rPr>
                <w:rFonts w:ascii="Times New Roman" w:eastAsia="Times New Roman" w:hAnsi="Times New Roman" w:cs="Times New Roman"/>
              </w:rPr>
              <w:t>3 БАЛЛА</w:t>
            </w:r>
          </w:p>
        </w:tc>
        <w:tc>
          <w:tcPr>
            <w:tcW w:w="2126" w:type="dxa"/>
          </w:tcPr>
          <w:p w14:paraId="56DB3B63" w14:textId="77777777" w:rsidR="002A2E1E" w:rsidRDefault="002A2E1E" w:rsidP="00342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2A2E1E" w14:paraId="5BA19460" w14:textId="77777777" w:rsidTr="003426E3">
        <w:trPr>
          <w:trHeight w:val="645"/>
        </w:trPr>
        <w:tc>
          <w:tcPr>
            <w:tcW w:w="2740" w:type="dxa"/>
          </w:tcPr>
          <w:p w14:paraId="24F27355" w14:textId="77777777" w:rsidR="002A2E1E" w:rsidRPr="00C54533" w:rsidRDefault="002A2E1E" w:rsidP="00342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5" w:type="dxa"/>
          </w:tcPr>
          <w:p w14:paraId="043F54E1" w14:textId="77777777" w:rsidR="002A2E1E" w:rsidRDefault="002A2E1E" w:rsidP="00342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3750" w:type="dxa"/>
          </w:tcPr>
          <w:p w14:paraId="0CA7FCC8" w14:textId="77777777" w:rsidR="002A2E1E" w:rsidRDefault="002A2E1E" w:rsidP="00342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14:paraId="23992B3F" w14:textId="77777777" w:rsidR="002A2E1E" w:rsidRDefault="002A2E1E" w:rsidP="00342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15C8">
              <w:rPr>
                <w:rFonts w:ascii="Times New Roman" w:eastAsia="Times New Roman" w:hAnsi="Times New Roman" w:cs="Times New Roman"/>
                <w:b/>
                <w:bCs/>
              </w:rPr>
              <w:t>ИТОГО БАЛЛОВ</w:t>
            </w:r>
          </w:p>
          <w:p w14:paraId="461CD844" w14:textId="77777777" w:rsidR="002A2E1E" w:rsidRPr="00D615C8" w:rsidRDefault="002A2E1E" w:rsidP="00342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14:paraId="0438CAFE" w14:textId="77777777" w:rsidR="002A2E1E" w:rsidRDefault="002A2E1E" w:rsidP="00A33E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</w:rPr>
      </w:pPr>
    </w:p>
    <w:p w14:paraId="316C80DB" w14:textId="77777777" w:rsidR="002A2E1E" w:rsidRPr="002E66F3" w:rsidRDefault="002A2E1E" w:rsidP="002A2E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</w:rPr>
      </w:pPr>
    </w:p>
    <w:p w14:paraId="1F911419" w14:textId="77777777" w:rsidR="002A2E1E" w:rsidRPr="002E66F3" w:rsidRDefault="002A2E1E" w:rsidP="002A2E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</w:rPr>
      </w:pPr>
    </w:p>
    <w:p w14:paraId="776CD5C4" w14:textId="77777777" w:rsidR="002A2E1E" w:rsidRPr="002E66F3" w:rsidRDefault="002A2E1E" w:rsidP="00A33E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</w:rPr>
      </w:pPr>
    </w:p>
    <w:sectPr w:rsidR="002A2E1E" w:rsidRPr="002E66F3" w:rsidSect="008509CB">
      <w:pgSz w:w="11906" w:h="16838" w:code="9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A2452"/>
    <w:multiLevelType w:val="hybridMultilevel"/>
    <w:tmpl w:val="CD2A545E"/>
    <w:lvl w:ilvl="0" w:tplc="4F3034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558D7"/>
    <w:multiLevelType w:val="hybridMultilevel"/>
    <w:tmpl w:val="EFD2F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7362A"/>
    <w:multiLevelType w:val="multilevel"/>
    <w:tmpl w:val="50D0A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B509DF"/>
    <w:multiLevelType w:val="hybridMultilevel"/>
    <w:tmpl w:val="D4045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E746B9"/>
    <w:multiLevelType w:val="hybridMultilevel"/>
    <w:tmpl w:val="E932E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3C40B7"/>
    <w:multiLevelType w:val="hybridMultilevel"/>
    <w:tmpl w:val="E7ECD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F47146"/>
    <w:multiLevelType w:val="multilevel"/>
    <w:tmpl w:val="CC08F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DB459DD"/>
    <w:multiLevelType w:val="multilevel"/>
    <w:tmpl w:val="6BA89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4791DEE"/>
    <w:multiLevelType w:val="multilevel"/>
    <w:tmpl w:val="DA00B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D200642"/>
    <w:multiLevelType w:val="multilevel"/>
    <w:tmpl w:val="63B47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43957021">
    <w:abstractNumId w:val="5"/>
  </w:num>
  <w:num w:numId="2" w16cid:durableId="893153714">
    <w:abstractNumId w:val="3"/>
  </w:num>
  <w:num w:numId="3" w16cid:durableId="350495286">
    <w:abstractNumId w:val="4"/>
  </w:num>
  <w:num w:numId="4" w16cid:durableId="868567285">
    <w:abstractNumId w:val="6"/>
  </w:num>
  <w:num w:numId="5" w16cid:durableId="69621114">
    <w:abstractNumId w:val="7"/>
  </w:num>
  <w:num w:numId="6" w16cid:durableId="375394214">
    <w:abstractNumId w:val="1"/>
  </w:num>
  <w:num w:numId="7" w16cid:durableId="946811981">
    <w:abstractNumId w:val="2"/>
  </w:num>
  <w:num w:numId="8" w16cid:durableId="642585413">
    <w:abstractNumId w:val="9"/>
  </w:num>
  <w:num w:numId="9" w16cid:durableId="1946959271">
    <w:abstractNumId w:val="8"/>
  </w:num>
  <w:num w:numId="10" w16cid:durableId="1177883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7CB5"/>
    <w:rsid w:val="000707BF"/>
    <w:rsid w:val="000F7797"/>
    <w:rsid w:val="0012510B"/>
    <w:rsid w:val="00145241"/>
    <w:rsid w:val="00257759"/>
    <w:rsid w:val="002A2E1E"/>
    <w:rsid w:val="002E66F3"/>
    <w:rsid w:val="00301BE8"/>
    <w:rsid w:val="0039234F"/>
    <w:rsid w:val="003B4236"/>
    <w:rsid w:val="00414822"/>
    <w:rsid w:val="00473E3E"/>
    <w:rsid w:val="006A774B"/>
    <w:rsid w:val="006C0B77"/>
    <w:rsid w:val="0070251A"/>
    <w:rsid w:val="00707CB5"/>
    <w:rsid w:val="0073741B"/>
    <w:rsid w:val="007508E3"/>
    <w:rsid w:val="00812325"/>
    <w:rsid w:val="008242FF"/>
    <w:rsid w:val="008509CB"/>
    <w:rsid w:val="00870751"/>
    <w:rsid w:val="00922C48"/>
    <w:rsid w:val="009D1F8E"/>
    <w:rsid w:val="00A13131"/>
    <w:rsid w:val="00A33E91"/>
    <w:rsid w:val="00A76091"/>
    <w:rsid w:val="00B46C50"/>
    <w:rsid w:val="00B903AC"/>
    <w:rsid w:val="00B915B7"/>
    <w:rsid w:val="00BF4902"/>
    <w:rsid w:val="00C22414"/>
    <w:rsid w:val="00C54533"/>
    <w:rsid w:val="00D615C8"/>
    <w:rsid w:val="00D74A6F"/>
    <w:rsid w:val="00DC5F6E"/>
    <w:rsid w:val="00E63F38"/>
    <w:rsid w:val="00E71FB0"/>
    <w:rsid w:val="00EA59DF"/>
    <w:rsid w:val="00ED7817"/>
    <w:rsid w:val="00EE4070"/>
    <w:rsid w:val="00F1065E"/>
    <w:rsid w:val="00F12C76"/>
    <w:rsid w:val="00F17A21"/>
    <w:rsid w:val="00FB0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06ED0"/>
  <w15:docId w15:val="{41C4E506-F591-457C-90D8-0CADF9CA8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09CB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uiPriority w:val="99"/>
    <w:rsid w:val="008509CB"/>
    <w:pPr>
      <w:spacing w:after="200" w:line="276" w:lineRule="auto"/>
    </w:pPr>
    <w:rPr>
      <w:rFonts w:ascii="Calibri" w:eastAsia="Calibri" w:hAnsi="Calibri" w:cs="Calibri"/>
      <w:color w:val="000000"/>
      <w:szCs w:val="20"/>
      <w:lang w:eastAsia="ru-RU"/>
    </w:rPr>
  </w:style>
  <w:style w:type="paragraph" w:styleId="a3">
    <w:name w:val="List Paragraph"/>
    <w:basedOn w:val="a"/>
    <w:uiPriority w:val="34"/>
    <w:qFormat/>
    <w:rsid w:val="0041482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E6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39"/>
    <w:rsid w:val="00145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61DE0-59A7-4ADC-B652-C76E0B41D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1201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ioan.tretyakov@mail.ru</cp:lastModifiedBy>
  <cp:revision>14</cp:revision>
  <dcterms:created xsi:type="dcterms:W3CDTF">2022-12-30T17:00:00Z</dcterms:created>
  <dcterms:modified xsi:type="dcterms:W3CDTF">2023-01-03T17:40:00Z</dcterms:modified>
</cp:coreProperties>
</file>